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SmallGap" w:sz="12" w:space="0" w:color="CDE8EF" w:themeColor="accent6" w:themeTint="33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30"/>
        <w:gridCol w:w="1284"/>
        <w:gridCol w:w="1141"/>
        <w:gridCol w:w="4849"/>
        <w:gridCol w:w="1422"/>
        <w:gridCol w:w="6705"/>
        <w:gridCol w:w="1284"/>
        <w:gridCol w:w="4670"/>
      </w:tblGrid>
      <w:tr w:rsidR="003840ED" w:rsidTr="007B1307">
        <w:trPr>
          <w:trHeight w:val="227"/>
        </w:trPr>
        <w:tc>
          <w:tcPr>
            <w:tcW w:w="112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bookmarkStart w:id="0" w:name="_GoBack"/>
            <w:bookmarkEnd w:id="0"/>
            <w:r>
              <w:t xml:space="preserve">Unit code: 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D7040">
            <w:r>
              <w:t>[code here]</w:t>
            </w:r>
            <w:r w:rsidRPr="00E10013">
              <w:t xml:space="preserve">                                         </w:t>
            </w:r>
          </w:p>
        </w:tc>
        <w:tc>
          <w:tcPr>
            <w:tcW w:w="113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Unit title:</w:t>
            </w:r>
          </w:p>
        </w:tc>
        <w:tc>
          <w:tcPr>
            <w:tcW w:w="4820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D7040">
            <w:r>
              <w:t>[title here]</w:t>
            </w:r>
          </w:p>
        </w:tc>
        <w:tc>
          <w:tcPr>
            <w:tcW w:w="141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Teaching Team:</w:t>
            </w:r>
          </w:p>
        </w:tc>
        <w:tc>
          <w:tcPr>
            <w:tcW w:w="6665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B1307">
            <w:r>
              <w:t>[</w:t>
            </w:r>
            <w:r w:rsidR="007B1307">
              <w:t>Names</w:t>
            </w:r>
            <w:r>
              <w:t xml:space="preserve"> here]</w:t>
            </w: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3840ED" w:rsidRDefault="003840ED" w:rsidP="007D7040">
            <w:pPr>
              <w:pStyle w:val="maintitleheaders"/>
            </w:pPr>
            <w:r>
              <w:t>Study Mode:</w:t>
            </w:r>
          </w:p>
        </w:tc>
        <w:tc>
          <w:tcPr>
            <w:tcW w:w="4642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:rsidR="003840ED" w:rsidRDefault="003840ED" w:rsidP="007B1307">
            <w:r>
              <w:t>[</w:t>
            </w:r>
            <w:r w:rsidR="007B1307">
              <w:t>Distance / Face-to-face</w:t>
            </w:r>
            <w:r>
              <w:t>]</w:t>
            </w:r>
          </w:p>
        </w:tc>
      </w:tr>
    </w:tbl>
    <w:p w:rsidR="003840ED" w:rsidRDefault="003840ED" w:rsidP="009C5E04">
      <w:pPr>
        <w:rPr>
          <w:sz w:val="12"/>
          <w:szCs w:val="12"/>
        </w:rPr>
      </w:pPr>
    </w:p>
    <w:p w:rsidR="003840ED" w:rsidRPr="00057DBE" w:rsidRDefault="003840ED" w:rsidP="009C5E04">
      <w:pPr>
        <w:rPr>
          <w:sz w:val="12"/>
          <w:szCs w:val="12"/>
        </w:rPr>
      </w:pPr>
    </w:p>
    <w:tbl>
      <w:tblPr>
        <w:tblStyle w:val="a3"/>
        <w:tblW w:w="500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left w:w="85" w:type="dxa"/>
          <w:right w:w="85" w:type="dxa"/>
        </w:tblCellMar>
        <w:tblLook w:val="04A0"/>
      </w:tblPr>
      <w:tblGrid>
        <w:gridCol w:w="1696"/>
        <w:gridCol w:w="1601"/>
        <w:gridCol w:w="1602"/>
        <w:gridCol w:w="1603"/>
        <w:gridCol w:w="1603"/>
        <w:gridCol w:w="1605"/>
        <w:gridCol w:w="1605"/>
        <w:gridCol w:w="1605"/>
        <w:gridCol w:w="1605"/>
        <w:gridCol w:w="1605"/>
        <w:gridCol w:w="1605"/>
        <w:gridCol w:w="1605"/>
        <w:gridCol w:w="1605"/>
        <w:gridCol w:w="1605"/>
      </w:tblGrid>
      <w:tr w:rsidR="00386BE5" w:rsidTr="00EB0CD5">
        <w:trPr>
          <w:cantSplit/>
          <w:trHeight w:hRule="exact" w:val="324"/>
          <w:tblHeader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A2502D" w:rsidP="00A9201D">
            <w:pPr>
              <w:pStyle w:val="5"/>
              <w:jc w:val="right"/>
              <w:outlineLvl w:val="4"/>
            </w:pPr>
            <w:r w:rsidRPr="00027D04">
              <w:rPr>
                <w:color w:val="7F7F7F" w:themeColor="text1" w:themeTint="80"/>
              </w:rPr>
              <w:t>Week / Date</w:t>
            </w:r>
          </w:p>
        </w:tc>
        <w:tc>
          <w:tcPr>
            <w:tcW w:w="158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0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1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1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E10013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808080" w:themeFill="background1" w:themeFillShade="80"/>
          </w:tcPr>
          <w:p w:rsidR="00A2502D" w:rsidRPr="00386BE5" w:rsidRDefault="006C1721" w:rsidP="00BE010E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A2502D" w:rsidRPr="00386BE5" w:rsidRDefault="006C1721" w:rsidP="00765108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1592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7F7F7F" w:themeFill="text1" w:themeFillTint="80"/>
          </w:tcPr>
          <w:p w:rsidR="00A2502D" w:rsidRPr="00765108" w:rsidRDefault="006C1721" w:rsidP="00765108">
            <w:pPr>
              <w:pStyle w:val="5"/>
              <w:jc w:val="center"/>
              <w:outlineLvl w:val="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</w:tr>
      <w:tr w:rsidR="00B9640E" w:rsidRPr="00AE11EB" w:rsidTr="00EB0CD5">
        <w:trPr>
          <w:cantSplit/>
          <w:trHeight w:val="90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A2502D" w:rsidRPr="00AD5DD5" w:rsidRDefault="00E97929" w:rsidP="00027D04">
            <w:pPr>
              <w:pStyle w:val="5"/>
              <w:jc w:val="right"/>
              <w:outlineLvl w:val="4"/>
            </w:pPr>
            <w:r w:rsidRPr="00E97929">
              <w:t>Intended</w:t>
            </w:r>
            <w:r w:rsidR="00027D04">
              <w:t xml:space="preserve"> </w:t>
            </w:r>
            <w:r w:rsidRPr="00E97929">
              <w:t>Learning Outcomes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14C9C" w:rsidRDefault="003E67C5" w:rsidP="00DA4559">
            <w:pPr>
              <w:rPr>
                <w:b/>
                <w:bCs/>
                <w:color w:val="auto"/>
                <w:sz w:val="16"/>
                <w:szCs w:val="16"/>
              </w:rPr>
            </w:pPr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6" type="#_x0000_t202" style="position:absolute;margin-left:-.6pt;margin-top:.45pt;width:468.85pt;height:19.6pt;z-index:252100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" fillcolor="white [3212]" strokecolor="gray [1629]" strokeweight="1.5pt">
                  <v:fill opacity="49087f"/>
                  <v:textbox inset="1mm,1mm,1mm,1mm">
                    <w:txbxContent>
                      <w:p w:rsidR="006D1396" w:rsidRPr="00EA47CD" w:rsidRDefault="006D1396" w:rsidP="00214C9C">
                        <w:pPr>
                          <w:pStyle w:val="ILOname"/>
                        </w:pPr>
                        <w:r w:rsidRPr="00214C9C">
                          <w:t>ILO 1. [ILO text]</w:t>
                        </w:r>
                      </w:p>
                    </w:txbxContent>
                  </v:textbox>
                </v:shape>
              </w:pict>
            </w:r>
          </w:p>
          <w:p w:rsidR="00214C9C" w:rsidRDefault="00214C9C" w:rsidP="00DA4559">
            <w:pPr>
              <w:rPr>
                <w:b/>
                <w:bCs/>
                <w:sz w:val="18"/>
                <w:szCs w:val="18"/>
              </w:rPr>
            </w:pPr>
          </w:p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3E67C5" w:rsidP="00DA4559">
            <w:pPr>
              <w:rPr>
                <w:b/>
                <w:bCs/>
                <w:sz w:val="18"/>
                <w:szCs w:val="18"/>
              </w:rPr>
            </w:pPr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27" type="#_x0000_t202" style="position:absolute;margin-left:-.75pt;margin-top:24.5pt;width:390.75pt;height:19.55pt;z-index:2521026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" fillcolor="white [3212]" strokecolor="gray [1629]" strokeweight="1.5pt">
                  <v:fill opacity="49087f"/>
                  <v:textbox inset="1mm,1mm,1mm,1mm">
                    <w:txbxContent>
                      <w:p w:rsidR="006D1396" w:rsidRPr="00EA47CD" w:rsidRDefault="006D1396" w:rsidP="00214C9C">
                        <w:pPr>
                          <w:pStyle w:val="ILOname"/>
                        </w:pPr>
                        <w:r w:rsidRPr="00214C9C">
                          <w:t>ILO 2. [ILO text]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2502D" w:rsidRPr="00AE11EB" w:rsidRDefault="00A2502D" w:rsidP="00DA455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9640E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97929" w:rsidRDefault="006A491C" w:rsidP="006A491C">
            <w:pPr>
              <w:pStyle w:val="5"/>
              <w:jc w:val="right"/>
              <w:outlineLvl w:val="4"/>
            </w:pPr>
            <w:r>
              <w:t>Formal</w:t>
            </w:r>
            <w:r w:rsidR="00E97929">
              <w:t xml:space="preserve"> </w:t>
            </w:r>
          </w:p>
          <w:p w:rsidR="00A2502D" w:rsidRPr="00AD5DD5" w:rsidRDefault="00E97929" w:rsidP="00E97929">
            <w:pPr>
              <w:pStyle w:val="5"/>
              <w:jc w:val="right"/>
              <w:outlineLvl w:val="4"/>
            </w:pPr>
            <w:r>
              <w:t>Assessment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3E67C5" w:rsidP="00DA4559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Text Box 20" o:spid="_x0000_s1028" type="#_x0000_t202" style="position:absolute;margin-left:-157.45pt;margin-top:.55pt;width:228.75pt;height:89.85pt;z-index:25229312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997AA7">
                        <w:pPr>
                          <w:pStyle w:val="ItemTitle"/>
                        </w:pPr>
                        <w:proofErr w:type="gramStart"/>
                        <w:r>
                          <w:t>AT[</w:t>
                        </w:r>
                        <w:proofErr w:type="gramEnd"/>
                        <w:r>
                          <w:t>#] [Title]</w:t>
                        </w:r>
                      </w:p>
                      <w:p w:rsidR="006D1396" w:rsidRDefault="006D1396" w:rsidP="00997AA7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Default="006D1396" w:rsidP="00997AA7">
                        <w:pPr>
                          <w:pStyle w:val="ItemDescription"/>
                        </w:pPr>
                        <w:r>
                          <w:t>[Weighting]</w:t>
                        </w:r>
                      </w:p>
                      <w:p w:rsidR="006D1396" w:rsidRPr="0057167F" w:rsidRDefault="006D1396" w:rsidP="00997AA7">
                        <w:pPr>
                          <w:pStyle w:val="ItemDescription"/>
                        </w:pPr>
                        <w:r>
                          <w:t>ILOs</w:t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3E67C5" w:rsidP="00DA4559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29" type="#_x0000_t202" style="position:absolute;margin-left:-.85pt;margin-top:.55pt;width:71.35pt;height:89.85pt;z-index:25229516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BF212D">
                        <w:pPr>
                          <w:pStyle w:val="ItemTitle"/>
                        </w:pPr>
                        <w:proofErr w:type="gramStart"/>
                        <w:r>
                          <w:t>AT[</w:t>
                        </w:r>
                        <w:proofErr w:type="gramEnd"/>
                        <w:r>
                          <w:t>#] [Title]</w:t>
                        </w:r>
                      </w:p>
                      <w:p w:rsidR="006D1396" w:rsidRDefault="006D1396" w:rsidP="00BF212D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Default="006D1396" w:rsidP="00BF212D">
                        <w:pPr>
                          <w:pStyle w:val="ItemDescription"/>
                        </w:pPr>
                        <w:r>
                          <w:t>[Weighting]</w:t>
                        </w:r>
                      </w:p>
                      <w:p w:rsidR="006D1396" w:rsidRPr="0057167F" w:rsidRDefault="006D1396" w:rsidP="00235D7E">
                        <w:pPr>
                          <w:pStyle w:val="ItemDescription"/>
                        </w:pPr>
                        <w:r>
                          <w:t>ILOs</w:t>
                        </w:r>
                      </w:p>
                      <w:p w:rsidR="006D1396" w:rsidRPr="0057167F" w:rsidRDefault="006D1396" w:rsidP="00BF212D">
                        <w:pPr>
                          <w:pStyle w:val="ItemDescription"/>
                        </w:pP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2502D" w:rsidRPr="00AE11EB" w:rsidRDefault="00A2502D" w:rsidP="00DA4559"/>
        </w:tc>
      </w:tr>
      <w:tr w:rsidR="00DD5FD6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D5FD6" w:rsidRPr="00A05249" w:rsidRDefault="00DD5FD6" w:rsidP="00A9201D">
            <w:pPr>
              <w:pStyle w:val="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DD5FD6" w:rsidRPr="003003E5" w:rsidRDefault="00DD5FD6" w:rsidP="003003E5">
            <w:pPr>
              <w:pStyle w:val="Textcontent"/>
            </w:pPr>
          </w:p>
        </w:tc>
      </w:tr>
      <w:tr w:rsidR="00DE0412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E0412" w:rsidRPr="00AD5DD5" w:rsidRDefault="008B2165" w:rsidP="00DE0412">
            <w:pPr>
              <w:pStyle w:val="5"/>
              <w:jc w:val="right"/>
              <w:outlineLvl w:val="4"/>
            </w:pPr>
            <w:r w:rsidRPr="00AD5DD5">
              <w:t>Feedback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3E67C5" w:rsidP="00DE0412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0" type="#_x0000_t202" style="position:absolute;margin-left:-.7pt;margin-top:.25pt;width:1in;height:89.85pt;z-index:25228697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8B2165">
                        <w:pPr>
                          <w:pStyle w:val="ItemTitle"/>
                        </w:pPr>
                        <w:r>
                          <w:t>[Title]</w:t>
                        </w:r>
                      </w:p>
                      <w:p w:rsidR="006D1396" w:rsidRDefault="006D1396" w:rsidP="008B2165">
                        <w:pPr>
                          <w:pStyle w:val="ItemDescription"/>
                        </w:pPr>
                        <w:r>
                          <w:t>[Type]</w:t>
                        </w:r>
                      </w:p>
                      <w:p w:rsidR="006D1396" w:rsidRPr="00AB480D" w:rsidRDefault="006D1396" w:rsidP="008B2165">
                        <w:pPr>
                          <w:pStyle w:val="ItemDescription"/>
                        </w:pPr>
                        <w:r>
                          <w:t>[</w:t>
                        </w:r>
                        <w:proofErr w:type="gramStart"/>
                        <w:r>
                          <w:t>aligned</w:t>
                        </w:r>
                        <w:proofErr w:type="gramEnd"/>
                        <w:r>
                          <w:t xml:space="preserve"> AT# or LA#]</w:t>
                        </w:r>
                        <w:r w:rsidRPr="00AB480D">
                          <w:br/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E0412" w:rsidRPr="00AE11EB" w:rsidRDefault="00DE0412" w:rsidP="00DE0412"/>
        </w:tc>
      </w:tr>
      <w:tr w:rsidR="0025764D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25764D" w:rsidRPr="00A05249" w:rsidRDefault="0025764D" w:rsidP="0025764D">
            <w:pPr>
              <w:pStyle w:val="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A05249" w:rsidRPr="00D80489" w:rsidRDefault="00A05249" w:rsidP="00A05249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1A3DBE" w:rsidRDefault="0025764D" w:rsidP="0025764D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5764D" w:rsidRPr="00D80489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25764D" w:rsidRPr="00AE11EB" w:rsidRDefault="0025764D" w:rsidP="0025764D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  <w:vAlign w:val="center"/>
          </w:tcPr>
          <w:p w:rsidR="0025764D" w:rsidRPr="00AE11EB" w:rsidRDefault="0025764D" w:rsidP="0025764D">
            <w:pPr>
              <w:pStyle w:val="Textcontent"/>
            </w:pPr>
          </w:p>
        </w:tc>
      </w:tr>
      <w:tr w:rsidR="00D005DD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D005DD" w:rsidRPr="00AD5DD5" w:rsidRDefault="008B2165" w:rsidP="008B2165">
            <w:pPr>
              <w:pStyle w:val="5"/>
              <w:jc w:val="right"/>
              <w:outlineLvl w:val="4"/>
            </w:pPr>
            <w:r w:rsidRPr="00AD5DD5">
              <w:t xml:space="preserve">Learning </w:t>
            </w:r>
            <w:r w:rsidRPr="00AD5DD5">
              <w:br/>
              <w:t xml:space="preserve">Activities 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3E67C5" w:rsidP="00D005DD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1" type="#_x0000_t202" style="position:absolute;margin-left:-.7pt;margin-top:.25pt;width:1in;height:89.85pt;z-index:2522849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" fillcolor="white [3212]" strokecolor="gray [1629]" strokeweight="1.5pt">
                  <v:fill opacity="49087f"/>
                  <v:textbox inset="1mm,1mm,1mm,1mm">
                    <w:txbxContent>
                      <w:p w:rsidR="006D1396" w:rsidRDefault="006D1396" w:rsidP="008B2165">
                        <w:pPr>
                          <w:pStyle w:val="SEALABEL"/>
                        </w:pPr>
                        <w:r>
                          <w:t>SEA1:</w:t>
                        </w:r>
                      </w:p>
                      <w:p w:rsidR="006D1396" w:rsidRDefault="006D1396" w:rsidP="008B2165">
                        <w:pPr>
                          <w:pStyle w:val="ItemTitle"/>
                        </w:pPr>
                        <w:r>
                          <w:t>LA1 [Title]</w:t>
                        </w:r>
                      </w:p>
                      <w:p w:rsidR="006D1396" w:rsidRDefault="006D1396" w:rsidP="008B2165">
                        <w:pPr>
                          <w:pStyle w:val="ItemDescription"/>
                        </w:pPr>
                        <w:r>
                          <w:t>[Aligned AT#]</w:t>
                        </w:r>
                      </w:p>
                      <w:p w:rsidR="006D1396" w:rsidRDefault="006D1396" w:rsidP="0044229E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Pr="00AB480D" w:rsidRDefault="006D1396" w:rsidP="008B2165">
                        <w:pPr>
                          <w:pStyle w:val="ItemDescription"/>
                        </w:pPr>
                        <w:r w:rsidRPr="00AB480D">
                          <w:br/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3E67C5" w:rsidP="00D005DD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2" type="#_x0000_t202" style="position:absolute;margin-left:-.65pt;margin-top:.25pt;width:1in;height:89.85pt;z-index:2522828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" fillcolor="white [3212]" strokecolor="gray [1629]" strokeweight="1.5pt">
                  <v:fill opacity="49087f"/>
                  <v:textbox inset="1mm,1mm,1mm,1mm">
                    <w:txbxContent>
                      <w:p w:rsidR="006D1396" w:rsidRDefault="006D1396" w:rsidP="008B2165">
                        <w:pPr>
                          <w:pStyle w:val="SEALABEL"/>
                        </w:pPr>
                        <w:r>
                          <w:t>SEA2:</w:t>
                        </w:r>
                      </w:p>
                      <w:p w:rsidR="006D1396" w:rsidRDefault="006D1396" w:rsidP="008B2165">
                        <w:pPr>
                          <w:pStyle w:val="ItemTitle"/>
                        </w:pPr>
                        <w:r>
                          <w:t>LA1 [Title]</w:t>
                        </w:r>
                      </w:p>
                      <w:p w:rsidR="006D1396" w:rsidRDefault="006D1396" w:rsidP="008B2165">
                        <w:pPr>
                          <w:pStyle w:val="ItemDescription"/>
                        </w:pPr>
                        <w:r>
                          <w:t>[Aligned AT#]</w:t>
                        </w:r>
                      </w:p>
                      <w:p w:rsidR="006D1396" w:rsidRDefault="006D1396" w:rsidP="0044229E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Pr="00AB480D" w:rsidRDefault="006D1396" w:rsidP="008B2165">
                        <w:pPr>
                          <w:pStyle w:val="ItemDescription"/>
                        </w:pP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3E67C5" w:rsidP="00D005DD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3" type="#_x0000_t202" style="position:absolute;margin-left:-.65pt;margin-top:.25pt;width:1in;height:89.85pt;z-index:25228902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8B2165">
                        <w:pPr>
                          <w:pStyle w:val="ItemTitle"/>
                        </w:pPr>
                        <w:proofErr w:type="gramStart"/>
                        <w:r>
                          <w:t>LA[</w:t>
                        </w:r>
                        <w:proofErr w:type="gramEnd"/>
                        <w:r>
                          <w:t>#] [Title]</w:t>
                        </w:r>
                      </w:p>
                      <w:p w:rsidR="006D1396" w:rsidRDefault="006D1396" w:rsidP="008B2165">
                        <w:pPr>
                          <w:pStyle w:val="ItemDescription"/>
                        </w:pPr>
                        <w:r>
                          <w:t>[Aligned AT#]</w:t>
                        </w:r>
                      </w:p>
                      <w:p w:rsidR="006D1396" w:rsidRDefault="006D1396" w:rsidP="0044229E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Pr="00AB480D" w:rsidRDefault="006D1396" w:rsidP="008B2165">
                        <w:pPr>
                          <w:pStyle w:val="ItemDescription"/>
                        </w:pP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005DD" w:rsidRPr="00AE11EB" w:rsidRDefault="00D005DD" w:rsidP="00D005DD"/>
        </w:tc>
      </w:tr>
      <w:tr w:rsidR="00ED148B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D148B" w:rsidRPr="00A05249" w:rsidRDefault="00ED148B" w:rsidP="00ED148B">
            <w:pPr>
              <w:pStyle w:val="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1A3DBE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D80489" w:rsidRDefault="00ED148B" w:rsidP="00ED148B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AE11EB" w:rsidRDefault="00ED148B" w:rsidP="00ED148B">
            <w:pPr>
              <w:pStyle w:val="Textcontent"/>
            </w:pPr>
          </w:p>
        </w:tc>
      </w:tr>
      <w:tr w:rsidR="00EB0CD5" w:rsidRPr="00AE11EB" w:rsidTr="00EB0CD5">
        <w:trPr>
          <w:cantSplit/>
          <w:trHeight w:val="1871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B0CD5" w:rsidRPr="00AD5DD5" w:rsidRDefault="00EB0CD5" w:rsidP="00EB0CD5">
            <w:pPr>
              <w:pStyle w:val="5"/>
              <w:jc w:val="right"/>
              <w:outlineLvl w:val="4"/>
            </w:pPr>
            <w:r w:rsidRPr="00AD5DD5">
              <w:t>Instruction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3E67C5" w:rsidP="00EB0CD5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4" type="#_x0000_t202" style="position:absolute;margin-left:-.65pt;margin-top:.1pt;width:1in;height:89.85pt;z-index:2521282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ED148B">
                        <w:pPr>
                          <w:pStyle w:val="ItemTitle"/>
                        </w:pPr>
                        <w:r>
                          <w:t>[Title]</w:t>
                        </w:r>
                      </w:p>
                      <w:p w:rsidR="006D1396" w:rsidRDefault="006D1396" w:rsidP="008D2441">
                        <w:pPr>
                          <w:pStyle w:val="ItemDescription"/>
                        </w:pPr>
                        <w:r>
                          <w:t>[Method]</w:t>
                        </w:r>
                      </w:p>
                      <w:p w:rsidR="006D1396" w:rsidRDefault="006D1396" w:rsidP="008D2441">
                        <w:pPr>
                          <w:pStyle w:val="ItemDescription"/>
                        </w:pPr>
                        <w:r>
                          <w:t>[Duration]</w:t>
                        </w:r>
                      </w:p>
                      <w:p w:rsidR="006D1396" w:rsidRPr="00AB480D" w:rsidRDefault="006D1396" w:rsidP="00ED148B">
                        <w:pPr>
                          <w:pStyle w:val="ItemDescription"/>
                        </w:pPr>
                        <w:r w:rsidRPr="00AB480D">
                          <w:br/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</w:tr>
      <w:tr w:rsidR="00ED148B" w:rsidRPr="00AE11EB" w:rsidTr="00A05249">
        <w:trPr>
          <w:cantSplit/>
          <w:trHeight w:val="454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D148B" w:rsidRPr="00A05249" w:rsidRDefault="00ED148B" w:rsidP="00ED148B">
            <w:pPr>
              <w:pStyle w:val="5"/>
              <w:jc w:val="right"/>
              <w:outlineLvl w:val="4"/>
              <w:rPr>
                <w:iCs/>
              </w:rPr>
            </w:pPr>
            <w:r w:rsidRPr="00A05249">
              <w:rPr>
                <w:b w:val="0"/>
                <w:iCs/>
                <w:color w:val="7F7F7F" w:themeColor="text1" w:themeTint="80"/>
                <w:sz w:val="16"/>
                <w:szCs w:val="16"/>
              </w:rPr>
              <w:t>Location / Tool</w:t>
            </w:r>
          </w:p>
        </w:tc>
        <w:tc>
          <w:tcPr>
            <w:tcW w:w="158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214C9C" w:rsidRPr="0053418D" w:rsidRDefault="00214C9C" w:rsidP="00214C9C">
            <w:pPr>
              <w:pStyle w:val="Textcontent"/>
            </w:pPr>
          </w:p>
        </w:tc>
        <w:tc>
          <w:tcPr>
            <w:tcW w:w="1590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1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53418D" w:rsidRDefault="00ED148B" w:rsidP="00ED148B">
            <w:pPr>
              <w:pStyle w:val="Textcontent"/>
            </w:pPr>
          </w:p>
        </w:tc>
        <w:tc>
          <w:tcPr>
            <w:tcW w:w="1592" w:type="dxa"/>
            <w:tcBorders>
              <w:top w:val="single" w:sz="8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tcMar>
              <w:top w:w="0" w:type="dxa"/>
              <w:left w:w="57" w:type="dxa"/>
              <w:right w:w="57" w:type="dxa"/>
            </w:tcMar>
          </w:tcPr>
          <w:p w:rsidR="00ED148B" w:rsidRPr="00AE11EB" w:rsidRDefault="00ED148B" w:rsidP="00ED148B">
            <w:pPr>
              <w:pStyle w:val="Textcontent"/>
            </w:pPr>
          </w:p>
        </w:tc>
      </w:tr>
      <w:tr w:rsidR="00EB0CD5" w:rsidRPr="00AE11EB" w:rsidTr="00A05249">
        <w:trPr>
          <w:cantSplit/>
          <w:trHeight w:val="124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EB0CD5" w:rsidRPr="00AD5DD5" w:rsidRDefault="00EB0CD5" w:rsidP="00997AA7">
            <w:pPr>
              <w:pStyle w:val="5"/>
              <w:jc w:val="right"/>
              <w:outlineLvl w:val="4"/>
              <w:rPr>
                <w:b w:val="0"/>
                <w:i/>
                <w:color w:val="7F7F7F" w:themeColor="text1" w:themeTint="80"/>
                <w:sz w:val="16"/>
                <w:szCs w:val="16"/>
              </w:rPr>
            </w:pPr>
            <w:r w:rsidRPr="00AD5DD5">
              <w:t>Topics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3E67C5" w:rsidP="00EB0CD5"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5" type="#_x0000_t202" style="position:absolute;margin-left:-.7pt;margin-top:.3pt;width:1in;height:57.75pt;z-index:2521436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997AA7">
                        <w:pPr>
                          <w:pStyle w:val="ItemTitle"/>
                        </w:pPr>
                        <w:r>
                          <w:t>[Topic]</w:t>
                        </w:r>
                      </w:p>
                      <w:p w:rsidR="006D1396" w:rsidRPr="00AB480D" w:rsidRDefault="006D1396" w:rsidP="00997AA7">
                        <w:pPr>
                          <w:pStyle w:val="ItemDescription"/>
                        </w:pPr>
                        <w:r>
                          <w:t>[Sub-topic]</w:t>
                        </w:r>
                        <w:r w:rsidRPr="00AB480D">
                          <w:br/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B0CD5" w:rsidRPr="00AE11EB" w:rsidRDefault="00EB0CD5" w:rsidP="00EB0CD5"/>
        </w:tc>
      </w:tr>
      <w:tr w:rsidR="00997AA7" w:rsidRPr="00AE11EB" w:rsidTr="00997AA7">
        <w:trPr>
          <w:cantSplit/>
          <w:trHeight w:val="567"/>
        </w:trPr>
        <w:tc>
          <w:tcPr>
            <w:tcW w:w="1684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tcMar>
              <w:right w:w="142" w:type="dxa"/>
            </w:tcMar>
            <w:vAlign w:val="center"/>
          </w:tcPr>
          <w:p w:rsidR="00997AA7" w:rsidRPr="00AD5DD5" w:rsidRDefault="00997AA7" w:rsidP="00997AA7">
            <w:pPr>
              <w:pStyle w:val="5"/>
              <w:jc w:val="right"/>
              <w:outlineLvl w:val="4"/>
            </w:pPr>
            <w:r>
              <w:t>Modules</w:t>
            </w:r>
          </w:p>
        </w:tc>
        <w:tc>
          <w:tcPr>
            <w:tcW w:w="1589" w:type="dxa"/>
            <w:tcBorders>
              <w:top w:val="single" w:sz="24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3E67C5" w:rsidP="00EB0CD5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  <w:r w:rsidRPr="003E67C5">
              <w:rPr>
                <w:b/>
                <w:bCs/>
                <w:noProof/>
                <w:sz w:val="18"/>
                <w:szCs w:val="18"/>
                <w:lang w:val="en-IE" w:eastAsia="en-IE" w:bidi="ar-SA"/>
              </w:rPr>
              <w:pict>
                <v:shape id="_x0000_s1036" type="#_x0000_t202" style="position:absolute;margin-left:-.7pt;margin-top:.8pt;width:229.5pt;height:22.5pt;z-index:25229107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" fillcolor="white [3212]" strokecolor="#bfbfbf [2412]" strokeweight="1.5pt">
                  <v:fill opacity="49087f"/>
                  <v:textbox inset="1mm,1mm,1mm,1mm">
                    <w:txbxContent>
                      <w:p w:rsidR="006D1396" w:rsidRDefault="006D1396" w:rsidP="00997AA7">
                        <w:pPr>
                          <w:pStyle w:val="ItemTitle"/>
                        </w:pPr>
                        <w:r>
                          <w:t>[Module]</w:t>
                        </w:r>
                      </w:p>
                      <w:p w:rsidR="006D1396" w:rsidRPr="00AB480D" w:rsidRDefault="006D1396" w:rsidP="00997AA7">
                        <w:pPr>
                          <w:pStyle w:val="ItemDescription"/>
                        </w:pPr>
                        <w:r w:rsidRPr="00AB480D">
                          <w:br/>
                        </w:r>
                      </w:p>
                    </w:txbxContent>
                  </v:textbox>
                  <w10:wrap anchory="margin"/>
                </v:shape>
              </w:pict>
            </w:r>
          </w:p>
        </w:tc>
        <w:tc>
          <w:tcPr>
            <w:tcW w:w="1590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>
            <w:pPr>
              <w:rPr>
                <w:b/>
                <w:bCs/>
                <w:noProof/>
                <w:sz w:val="18"/>
                <w:szCs w:val="18"/>
                <w:lang w:val="en-AU" w:bidi="ar-SA"/>
              </w:rPr>
            </w:pPr>
          </w:p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1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4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4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dashed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  <w:tc>
          <w:tcPr>
            <w:tcW w:w="1592" w:type="dxa"/>
            <w:tcBorders>
              <w:top w:val="single" w:sz="24" w:space="0" w:color="BFBFBF" w:themeColor="background1" w:themeShade="BF"/>
              <w:left w:val="dashed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97AA7" w:rsidRPr="00AE11EB" w:rsidRDefault="00997AA7" w:rsidP="00EB0CD5"/>
        </w:tc>
      </w:tr>
    </w:tbl>
    <w:p w:rsidR="00327E73" w:rsidRPr="007B1307" w:rsidRDefault="00327E73" w:rsidP="007B1307"/>
    <w:sectPr w:rsidR="00327E73" w:rsidRPr="007B1307" w:rsidSect="007B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720" w:right="720" w:bottom="720" w:left="720" w:header="709" w:footer="5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9B" w:rsidRDefault="0051139B" w:rsidP="000A52D1">
      <w:r>
        <w:separator/>
      </w:r>
    </w:p>
  </w:endnote>
  <w:endnote w:type="continuationSeparator" w:id="0">
    <w:p w:rsidR="0051139B" w:rsidRDefault="0051139B" w:rsidP="000A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59" w:rsidRDefault="00D1145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Ind w:w="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191"/>
      <w:gridCol w:w="10575"/>
    </w:tblGrid>
    <w:tr w:rsidR="006D1396" w:rsidTr="003840ED">
      <w:tc>
        <w:tcPr>
          <w:tcW w:w="9191" w:type="dxa"/>
        </w:tcPr>
        <w:p w:rsidR="006D1396" w:rsidRPr="00D713AB" w:rsidRDefault="006D1396" w:rsidP="008D2441">
          <w:pPr>
            <w:rPr>
              <w:sz w:val="16"/>
              <w:szCs w:val="16"/>
            </w:rPr>
          </w:pPr>
          <w:r w:rsidRPr="00CA386C">
            <w:rPr>
              <w:b/>
              <w:sz w:val="16"/>
              <w:szCs w:val="16"/>
            </w:rPr>
            <w:t>Version 2.</w:t>
          </w:r>
          <w:r>
            <w:rPr>
              <w:b/>
              <w:sz w:val="16"/>
              <w:szCs w:val="16"/>
            </w:rPr>
            <w:t>2</w:t>
          </w:r>
          <w:r w:rsidRPr="00CA386C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–</w:t>
          </w:r>
          <w:r w:rsidRPr="00CA386C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 xml:space="preserve">September </w:t>
          </w:r>
          <w:r w:rsidRPr="00CA386C">
            <w:rPr>
              <w:b/>
              <w:sz w:val="16"/>
              <w:szCs w:val="16"/>
            </w:rPr>
            <w:t>2017</w:t>
          </w:r>
          <w:r>
            <w:rPr>
              <w:sz w:val="16"/>
              <w:szCs w:val="16"/>
            </w:rPr>
            <w:br/>
            <w:t xml:space="preserve">Stephen Linquist, </w:t>
          </w:r>
          <w:r w:rsidRPr="000A52D1">
            <w:rPr>
              <w:sz w:val="16"/>
              <w:szCs w:val="16"/>
            </w:rPr>
            <w:t>Rachael Phegan</w:t>
          </w:r>
          <w:r>
            <w:rPr>
              <w:sz w:val="16"/>
              <w:szCs w:val="16"/>
            </w:rPr>
            <w:t xml:space="preserve"> &amp; Beale Gurney – </w:t>
          </w:r>
          <w:r w:rsidRPr="00D713AB">
            <w:rPr>
              <w:sz w:val="16"/>
              <w:szCs w:val="16"/>
            </w:rPr>
            <w:t>University of Tasmania</w:t>
          </w:r>
        </w:p>
        <w:p w:rsidR="006D1396" w:rsidRPr="00D713AB" w:rsidRDefault="003E67C5" w:rsidP="00DE0412">
          <w:pPr>
            <w:rPr>
              <w:sz w:val="16"/>
              <w:szCs w:val="16"/>
            </w:rPr>
          </w:pPr>
          <w:hyperlink r:id="rId1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stephen.linquist@utas.edu.au</w:t>
            </w:r>
          </w:hyperlink>
          <w:r w:rsidR="006D1396" w:rsidRPr="00D713AB">
            <w:rPr>
              <w:sz w:val="16"/>
              <w:szCs w:val="16"/>
            </w:rPr>
            <w:t xml:space="preserve">  / </w:t>
          </w:r>
          <w:hyperlink r:id="rId2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rachael.phegan@utas.edu.au</w:t>
            </w:r>
          </w:hyperlink>
          <w:r w:rsidR="006D1396" w:rsidRPr="00D11459">
            <w:rPr>
              <w:rStyle w:val="Hyperlink"/>
              <w:color w:val="7F7F7F"/>
              <w:u w:val="none"/>
            </w:rPr>
            <w:t xml:space="preserve">  </w:t>
          </w:r>
          <w:r w:rsidR="006D1396" w:rsidRPr="00D11459">
            <w:rPr>
              <w:rStyle w:val="Hyperlink"/>
              <w:color w:val="7F7F7F"/>
              <w:sz w:val="16"/>
              <w:szCs w:val="16"/>
              <w:u w:val="none"/>
            </w:rPr>
            <w:t>/</w:t>
          </w:r>
          <w:r w:rsidR="006D1396" w:rsidRPr="00D11459">
            <w:rPr>
              <w:rStyle w:val="Hyperlink"/>
              <w:color w:val="7F7F7F"/>
              <w:u w:val="none"/>
            </w:rPr>
            <w:t xml:space="preserve"> </w:t>
          </w:r>
          <w:hyperlink r:id="rId3" w:history="1">
            <w:r w:rsidR="006D1396" w:rsidRPr="009F192E">
              <w:rPr>
                <w:rStyle w:val="Hyperlink"/>
                <w:color w:val="7F7F7F"/>
                <w:sz w:val="16"/>
                <w:szCs w:val="16"/>
              </w:rPr>
              <w:t>beale.gurney@utas.edu</w:t>
            </w:r>
          </w:hyperlink>
        </w:p>
        <w:p w:rsidR="006D1396" w:rsidRDefault="006D1396" w:rsidP="00D713AB"/>
      </w:tc>
      <w:tc>
        <w:tcPr>
          <w:tcW w:w="10575" w:type="dxa"/>
        </w:tcPr>
        <w:p w:rsidR="006D1396" w:rsidRDefault="006D1396" w:rsidP="00B461D8">
          <w:pPr>
            <w:jc w:val="right"/>
            <w:rPr>
              <w:sz w:val="16"/>
              <w:szCs w:val="16"/>
            </w:rPr>
          </w:pPr>
          <w:r w:rsidRPr="00B461D8">
            <w:rPr>
              <w:sz w:val="16"/>
              <w:szCs w:val="16"/>
            </w:rPr>
            <w:t xml:space="preserve">This work is licensed under a </w:t>
          </w:r>
          <w:hyperlink r:id="rId4" w:history="1">
            <w:r w:rsidRPr="009F192E">
              <w:rPr>
                <w:rStyle w:val="Hyperlink"/>
                <w:color w:val="7F7F7F"/>
                <w:sz w:val="16"/>
                <w:szCs w:val="16"/>
              </w:rPr>
              <w:t>Creative Commons Attribution-</w:t>
            </w:r>
            <w:proofErr w:type="spellStart"/>
            <w:r w:rsidRPr="009F192E">
              <w:rPr>
                <w:rStyle w:val="Hyperlink"/>
                <w:color w:val="7F7F7F"/>
                <w:sz w:val="16"/>
                <w:szCs w:val="16"/>
              </w:rPr>
              <w:t>ShareAlike</w:t>
            </w:r>
            <w:proofErr w:type="spellEnd"/>
            <w:r w:rsidRPr="009F192E">
              <w:rPr>
                <w:rStyle w:val="Hyperlink"/>
                <w:color w:val="7F7F7F"/>
                <w:sz w:val="16"/>
                <w:szCs w:val="16"/>
              </w:rPr>
              <w:t xml:space="preserve"> 4.0 International License</w:t>
            </w:r>
          </w:hyperlink>
          <w:r w:rsidRPr="000A52D1">
            <w:rPr>
              <w:sz w:val="16"/>
              <w:szCs w:val="16"/>
            </w:rPr>
            <w:t>.</w:t>
          </w:r>
          <w:r w:rsidRPr="000A52D1">
            <w:rPr>
              <w:noProof/>
              <w:lang w:val="en-AU" w:eastAsia="en-AU" w:bidi="ar-SA"/>
            </w:rPr>
            <w:t xml:space="preserve"> </w:t>
          </w:r>
          <w:r w:rsidRPr="000A52D1">
            <w:rPr>
              <w:noProof/>
              <w:lang w:eastAsia="en-US" w:bidi="he-IL"/>
            </w:rPr>
            <w:drawing>
              <wp:inline distT="0" distB="0" distL="0" distR="0">
                <wp:extent cx="838200" cy="297180"/>
                <wp:effectExtent l="0" t="0" r="0" b="7620"/>
                <wp:docPr id="11" name="Pictu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D1396" w:rsidRDefault="006D1396" w:rsidP="000A52D1">
          <w:pPr>
            <w:pStyle w:val="a6"/>
            <w:jc w:val="right"/>
          </w:pPr>
        </w:p>
      </w:tc>
    </w:tr>
  </w:tbl>
  <w:p w:rsidR="006D1396" w:rsidRDefault="006D1396" w:rsidP="000A52D1">
    <w:pPr>
      <w:pStyle w:val="a6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59" w:rsidRDefault="00D114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9B" w:rsidRDefault="0051139B" w:rsidP="000A52D1">
      <w:r>
        <w:separator/>
      </w:r>
    </w:p>
  </w:footnote>
  <w:footnote w:type="continuationSeparator" w:id="0">
    <w:p w:rsidR="0051139B" w:rsidRDefault="0051139B" w:rsidP="000A5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59" w:rsidRDefault="00D114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59" w:rsidRDefault="00D114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59" w:rsidRDefault="00D114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5D2"/>
    <w:multiLevelType w:val="hybridMultilevel"/>
    <w:tmpl w:val="E1727D36"/>
    <w:lvl w:ilvl="0" w:tplc="E08CF628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05A14"/>
    <w:multiLevelType w:val="hybridMultilevel"/>
    <w:tmpl w:val="966E7D0A"/>
    <w:lvl w:ilvl="0" w:tplc="66D226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605E"/>
    <w:multiLevelType w:val="hybridMultilevel"/>
    <w:tmpl w:val="63CA9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0F8A"/>
    <w:multiLevelType w:val="hybridMultilevel"/>
    <w:tmpl w:val="C8C24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43429"/>
    <w:multiLevelType w:val="hybridMultilevel"/>
    <w:tmpl w:val="AD4A6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A7B66"/>
    <w:multiLevelType w:val="hybridMultilevel"/>
    <w:tmpl w:val="A0EC01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D5DD5"/>
    <w:rsid w:val="00004A08"/>
    <w:rsid w:val="00006245"/>
    <w:rsid w:val="00011997"/>
    <w:rsid w:val="00012CA3"/>
    <w:rsid w:val="00013AC1"/>
    <w:rsid w:val="00014FCF"/>
    <w:rsid w:val="000158E0"/>
    <w:rsid w:val="0001744D"/>
    <w:rsid w:val="000179FB"/>
    <w:rsid w:val="00022441"/>
    <w:rsid w:val="00024FF2"/>
    <w:rsid w:val="00025CFB"/>
    <w:rsid w:val="00027D04"/>
    <w:rsid w:val="00031905"/>
    <w:rsid w:val="00033B3A"/>
    <w:rsid w:val="00036C3D"/>
    <w:rsid w:val="00040D83"/>
    <w:rsid w:val="00041DDD"/>
    <w:rsid w:val="00042223"/>
    <w:rsid w:val="00044451"/>
    <w:rsid w:val="00044DBC"/>
    <w:rsid w:val="00050FBD"/>
    <w:rsid w:val="00051D12"/>
    <w:rsid w:val="000568E0"/>
    <w:rsid w:val="00056E40"/>
    <w:rsid w:val="00057926"/>
    <w:rsid w:val="00057DBE"/>
    <w:rsid w:val="00060DB7"/>
    <w:rsid w:val="00064BC8"/>
    <w:rsid w:val="0006554F"/>
    <w:rsid w:val="00066080"/>
    <w:rsid w:val="0006700F"/>
    <w:rsid w:val="00074A71"/>
    <w:rsid w:val="0008147A"/>
    <w:rsid w:val="000824FD"/>
    <w:rsid w:val="0008323A"/>
    <w:rsid w:val="00083E34"/>
    <w:rsid w:val="00092D63"/>
    <w:rsid w:val="00097333"/>
    <w:rsid w:val="000A52D1"/>
    <w:rsid w:val="000A7E6E"/>
    <w:rsid w:val="000B033E"/>
    <w:rsid w:val="000B0C07"/>
    <w:rsid w:val="000B509B"/>
    <w:rsid w:val="000B5954"/>
    <w:rsid w:val="000B6696"/>
    <w:rsid w:val="000B6C26"/>
    <w:rsid w:val="000C2923"/>
    <w:rsid w:val="000C3C6D"/>
    <w:rsid w:val="000C5F24"/>
    <w:rsid w:val="000D0B0F"/>
    <w:rsid w:val="000E5715"/>
    <w:rsid w:val="000F01FF"/>
    <w:rsid w:val="000F10E1"/>
    <w:rsid w:val="000F424F"/>
    <w:rsid w:val="000F65E8"/>
    <w:rsid w:val="000F6F0B"/>
    <w:rsid w:val="000F790B"/>
    <w:rsid w:val="000F7BE1"/>
    <w:rsid w:val="00101D4C"/>
    <w:rsid w:val="001106F4"/>
    <w:rsid w:val="0011212F"/>
    <w:rsid w:val="00112B47"/>
    <w:rsid w:val="001149C4"/>
    <w:rsid w:val="001224D5"/>
    <w:rsid w:val="00132EA2"/>
    <w:rsid w:val="00137014"/>
    <w:rsid w:val="001402F3"/>
    <w:rsid w:val="001431DE"/>
    <w:rsid w:val="001525D0"/>
    <w:rsid w:val="0015424E"/>
    <w:rsid w:val="00157451"/>
    <w:rsid w:val="00157FFE"/>
    <w:rsid w:val="00160FE2"/>
    <w:rsid w:val="00162E5F"/>
    <w:rsid w:val="001630FD"/>
    <w:rsid w:val="00164902"/>
    <w:rsid w:val="00165E62"/>
    <w:rsid w:val="00174DB4"/>
    <w:rsid w:val="0017597A"/>
    <w:rsid w:val="001800EE"/>
    <w:rsid w:val="001814B5"/>
    <w:rsid w:val="001817B9"/>
    <w:rsid w:val="00181803"/>
    <w:rsid w:val="0018240D"/>
    <w:rsid w:val="0018554F"/>
    <w:rsid w:val="0019000D"/>
    <w:rsid w:val="001901AB"/>
    <w:rsid w:val="0019082C"/>
    <w:rsid w:val="00191360"/>
    <w:rsid w:val="00192922"/>
    <w:rsid w:val="00192ADA"/>
    <w:rsid w:val="001A07FB"/>
    <w:rsid w:val="001A2439"/>
    <w:rsid w:val="001A5140"/>
    <w:rsid w:val="001A6C6F"/>
    <w:rsid w:val="001B2004"/>
    <w:rsid w:val="001B2F25"/>
    <w:rsid w:val="001B458A"/>
    <w:rsid w:val="001B6FC6"/>
    <w:rsid w:val="001C2C61"/>
    <w:rsid w:val="001C339A"/>
    <w:rsid w:val="001C3B2F"/>
    <w:rsid w:val="001C71A4"/>
    <w:rsid w:val="001D2290"/>
    <w:rsid w:val="001D3490"/>
    <w:rsid w:val="001D7DC9"/>
    <w:rsid w:val="001E4BA9"/>
    <w:rsid w:val="001F0385"/>
    <w:rsid w:val="001F1BFA"/>
    <w:rsid w:val="001F2E33"/>
    <w:rsid w:val="001F479B"/>
    <w:rsid w:val="001F59F4"/>
    <w:rsid w:val="001F7354"/>
    <w:rsid w:val="001F7FAD"/>
    <w:rsid w:val="0020048D"/>
    <w:rsid w:val="00201363"/>
    <w:rsid w:val="0020147A"/>
    <w:rsid w:val="00201CC0"/>
    <w:rsid w:val="0020313A"/>
    <w:rsid w:val="00203644"/>
    <w:rsid w:val="002040E0"/>
    <w:rsid w:val="0020430B"/>
    <w:rsid w:val="00206011"/>
    <w:rsid w:val="00214C9C"/>
    <w:rsid w:val="0021539F"/>
    <w:rsid w:val="002176CB"/>
    <w:rsid w:val="00217D3D"/>
    <w:rsid w:val="00217FED"/>
    <w:rsid w:val="00222C2F"/>
    <w:rsid w:val="002238DA"/>
    <w:rsid w:val="0022436E"/>
    <w:rsid w:val="0022503A"/>
    <w:rsid w:val="002250F9"/>
    <w:rsid w:val="00226DF7"/>
    <w:rsid w:val="00233081"/>
    <w:rsid w:val="002333DB"/>
    <w:rsid w:val="00235D7E"/>
    <w:rsid w:val="00236359"/>
    <w:rsid w:val="00236A4A"/>
    <w:rsid w:val="002374B8"/>
    <w:rsid w:val="002458BC"/>
    <w:rsid w:val="0025442D"/>
    <w:rsid w:val="00256AA2"/>
    <w:rsid w:val="002572DA"/>
    <w:rsid w:val="0025764D"/>
    <w:rsid w:val="00257EC9"/>
    <w:rsid w:val="0026109C"/>
    <w:rsid w:val="00262D21"/>
    <w:rsid w:val="00263412"/>
    <w:rsid w:val="002649C5"/>
    <w:rsid w:val="00265711"/>
    <w:rsid w:val="00267CC6"/>
    <w:rsid w:val="00270B2B"/>
    <w:rsid w:val="00272067"/>
    <w:rsid w:val="00273002"/>
    <w:rsid w:val="00276F7D"/>
    <w:rsid w:val="00282553"/>
    <w:rsid w:val="00283884"/>
    <w:rsid w:val="002910FC"/>
    <w:rsid w:val="00292166"/>
    <w:rsid w:val="002A2131"/>
    <w:rsid w:val="002A22CE"/>
    <w:rsid w:val="002A4938"/>
    <w:rsid w:val="002A4EFD"/>
    <w:rsid w:val="002A5982"/>
    <w:rsid w:val="002A63A9"/>
    <w:rsid w:val="002B0BA9"/>
    <w:rsid w:val="002B6E65"/>
    <w:rsid w:val="002C0062"/>
    <w:rsid w:val="002C4639"/>
    <w:rsid w:val="002C74D9"/>
    <w:rsid w:val="002D0BA8"/>
    <w:rsid w:val="002D6F3C"/>
    <w:rsid w:val="002E1711"/>
    <w:rsid w:val="002E223D"/>
    <w:rsid w:val="002E42C4"/>
    <w:rsid w:val="002F167D"/>
    <w:rsid w:val="002F1EB0"/>
    <w:rsid w:val="002F2455"/>
    <w:rsid w:val="002F4EA7"/>
    <w:rsid w:val="002F653D"/>
    <w:rsid w:val="003003E5"/>
    <w:rsid w:val="00304394"/>
    <w:rsid w:val="003046F0"/>
    <w:rsid w:val="003101D4"/>
    <w:rsid w:val="00310677"/>
    <w:rsid w:val="00311140"/>
    <w:rsid w:val="0031314B"/>
    <w:rsid w:val="00316803"/>
    <w:rsid w:val="0032088B"/>
    <w:rsid w:val="00321AF5"/>
    <w:rsid w:val="003247B9"/>
    <w:rsid w:val="00326139"/>
    <w:rsid w:val="003263A8"/>
    <w:rsid w:val="00326C96"/>
    <w:rsid w:val="00327E73"/>
    <w:rsid w:val="00333B15"/>
    <w:rsid w:val="00334457"/>
    <w:rsid w:val="00340850"/>
    <w:rsid w:val="00341467"/>
    <w:rsid w:val="00344E30"/>
    <w:rsid w:val="00345DB2"/>
    <w:rsid w:val="003500A6"/>
    <w:rsid w:val="00350C21"/>
    <w:rsid w:val="003520EE"/>
    <w:rsid w:val="003542AC"/>
    <w:rsid w:val="00354A29"/>
    <w:rsid w:val="00363159"/>
    <w:rsid w:val="00364417"/>
    <w:rsid w:val="00367269"/>
    <w:rsid w:val="003702C8"/>
    <w:rsid w:val="00370490"/>
    <w:rsid w:val="00370BAE"/>
    <w:rsid w:val="003713FF"/>
    <w:rsid w:val="00376AA4"/>
    <w:rsid w:val="00376ADA"/>
    <w:rsid w:val="00377C6D"/>
    <w:rsid w:val="003840ED"/>
    <w:rsid w:val="00384A5C"/>
    <w:rsid w:val="00386BE5"/>
    <w:rsid w:val="00386CBD"/>
    <w:rsid w:val="00387177"/>
    <w:rsid w:val="00390054"/>
    <w:rsid w:val="00391EF1"/>
    <w:rsid w:val="00392DE6"/>
    <w:rsid w:val="0039401E"/>
    <w:rsid w:val="00395E02"/>
    <w:rsid w:val="00395E06"/>
    <w:rsid w:val="003A7432"/>
    <w:rsid w:val="003B1C40"/>
    <w:rsid w:val="003B3F58"/>
    <w:rsid w:val="003B3F82"/>
    <w:rsid w:val="003C10A4"/>
    <w:rsid w:val="003C23E0"/>
    <w:rsid w:val="003C2D88"/>
    <w:rsid w:val="003C3815"/>
    <w:rsid w:val="003C3E2A"/>
    <w:rsid w:val="003D1633"/>
    <w:rsid w:val="003D6650"/>
    <w:rsid w:val="003D746D"/>
    <w:rsid w:val="003E0111"/>
    <w:rsid w:val="003E67C5"/>
    <w:rsid w:val="003E6903"/>
    <w:rsid w:val="003F1A15"/>
    <w:rsid w:val="003F1E43"/>
    <w:rsid w:val="003F2632"/>
    <w:rsid w:val="003F5CE9"/>
    <w:rsid w:val="003F6562"/>
    <w:rsid w:val="003F7F97"/>
    <w:rsid w:val="0040045A"/>
    <w:rsid w:val="00400F96"/>
    <w:rsid w:val="004010D8"/>
    <w:rsid w:val="00401ACF"/>
    <w:rsid w:val="00405F76"/>
    <w:rsid w:val="00407A77"/>
    <w:rsid w:val="00407F14"/>
    <w:rsid w:val="004130D4"/>
    <w:rsid w:val="004138D1"/>
    <w:rsid w:val="00414C69"/>
    <w:rsid w:val="004235F9"/>
    <w:rsid w:val="00424EB2"/>
    <w:rsid w:val="00426618"/>
    <w:rsid w:val="00430126"/>
    <w:rsid w:val="00433CB7"/>
    <w:rsid w:val="0044229E"/>
    <w:rsid w:val="00445F2D"/>
    <w:rsid w:val="0044606D"/>
    <w:rsid w:val="0045057F"/>
    <w:rsid w:val="004505F1"/>
    <w:rsid w:val="004519B7"/>
    <w:rsid w:val="00451DC4"/>
    <w:rsid w:val="00453BDB"/>
    <w:rsid w:val="004568DA"/>
    <w:rsid w:val="0045763B"/>
    <w:rsid w:val="00472688"/>
    <w:rsid w:val="00484D10"/>
    <w:rsid w:val="004904ED"/>
    <w:rsid w:val="00493077"/>
    <w:rsid w:val="00496C64"/>
    <w:rsid w:val="00496E85"/>
    <w:rsid w:val="004A03FD"/>
    <w:rsid w:val="004A1E20"/>
    <w:rsid w:val="004A2496"/>
    <w:rsid w:val="004A2C36"/>
    <w:rsid w:val="004A3131"/>
    <w:rsid w:val="004A56BF"/>
    <w:rsid w:val="004B4709"/>
    <w:rsid w:val="004B62D4"/>
    <w:rsid w:val="004B7C5C"/>
    <w:rsid w:val="004C08C9"/>
    <w:rsid w:val="004C2D11"/>
    <w:rsid w:val="004C61E1"/>
    <w:rsid w:val="004D030C"/>
    <w:rsid w:val="004D2E22"/>
    <w:rsid w:val="004D49F8"/>
    <w:rsid w:val="004E1372"/>
    <w:rsid w:val="004E2719"/>
    <w:rsid w:val="004E6EEE"/>
    <w:rsid w:val="004E7650"/>
    <w:rsid w:val="004F1720"/>
    <w:rsid w:val="004F286C"/>
    <w:rsid w:val="004F36F3"/>
    <w:rsid w:val="004F377B"/>
    <w:rsid w:val="004F600B"/>
    <w:rsid w:val="004F6588"/>
    <w:rsid w:val="0050230B"/>
    <w:rsid w:val="005045EF"/>
    <w:rsid w:val="00505199"/>
    <w:rsid w:val="005058F0"/>
    <w:rsid w:val="00507747"/>
    <w:rsid w:val="00507FEA"/>
    <w:rsid w:val="0051139B"/>
    <w:rsid w:val="00511924"/>
    <w:rsid w:val="0051210A"/>
    <w:rsid w:val="00517468"/>
    <w:rsid w:val="0051782F"/>
    <w:rsid w:val="00520451"/>
    <w:rsid w:val="005204F3"/>
    <w:rsid w:val="00525B47"/>
    <w:rsid w:val="00526232"/>
    <w:rsid w:val="0053418D"/>
    <w:rsid w:val="0053722F"/>
    <w:rsid w:val="005372E9"/>
    <w:rsid w:val="00537EE1"/>
    <w:rsid w:val="00544812"/>
    <w:rsid w:val="00547884"/>
    <w:rsid w:val="00552C6A"/>
    <w:rsid w:val="005563D2"/>
    <w:rsid w:val="0056036A"/>
    <w:rsid w:val="005609F4"/>
    <w:rsid w:val="00561C85"/>
    <w:rsid w:val="00565FBA"/>
    <w:rsid w:val="00567059"/>
    <w:rsid w:val="0057167F"/>
    <w:rsid w:val="00575252"/>
    <w:rsid w:val="00575946"/>
    <w:rsid w:val="0057611A"/>
    <w:rsid w:val="00577B59"/>
    <w:rsid w:val="005833AD"/>
    <w:rsid w:val="00587F27"/>
    <w:rsid w:val="00592620"/>
    <w:rsid w:val="005B2015"/>
    <w:rsid w:val="005B375C"/>
    <w:rsid w:val="005B4948"/>
    <w:rsid w:val="005B5185"/>
    <w:rsid w:val="005B7ED4"/>
    <w:rsid w:val="005C0900"/>
    <w:rsid w:val="005C29B6"/>
    <w:rsid w:val="005C4580"/>
    <w:rsid w:val="005C4BBA"/>
    <w:rsid w:val="005C7BB9"/>
    <w:rsid w:val="005D62AF"/>
    <w:rsid w:val="005D63A0"/>
    <w:rsid w:val="005D640F"/>
    <w:rsid w:val="005E58CC"/>
    <w:rsid w:val="005F6D5C"/>
    <w:rsid w:val="006034E1"/>
    <w:rsid w:val="006047EE"/>
    <w:rsid w:val="00606758"/>
    <w:rsid w:val="00611134"/>
    <w:rsid w:val="00612FF9"/>
    <w:rsid w:val="00617CE8"/>
    <w:rsid w:val="00621654"/>
    <w:rsid w:val="006259C5"/>
    <w:rsid w:val="006274F7"/>
    <w:rsid w:val="006275C1"/>
    <w:rsid w:val="0063032A"/>
    <w:rsid w:val="00630A46"/>
    <w:rsid w:val="00632FD4"/>
    <w:rsid w:val="00635A72"/>
    <w:rsid w:val="00640203"/>
    <w:rsid w:val="006407E5"/>
    <w:rsid w:val="00641F76"/>
    <w:rsid w:val="00652DA7"/>
    <w:rsid w:val="00653283"/>
    <w:rsid w:val="0065371B"/>
    <w:rsid w:val="00655C30"/>
    <w:rsid w:val="00655FEF"/>
    <w:rsid w:val="00660667"/>
    <w:rsid w:val="0066152D"/>
    <w:rsid w:val="006625C2"/>
    <w:rsid w:val="00664237"/>
    <w:rsid w:val="0066440B"/>
    <w:rsid w:val="006646FE"/>
    <w:rsid w:val="00670FDC"/>
    <w:rsid w:val="006719E8"/>
    <w:rsid w:val="00671E18"/>
    <w:rsid w:val="0067201C"/>
    <w:rsid w:val="006734E9"/>
    <w:rsid w:val="00674174"/>
    <w:rsid w:val="00676C48"/>
    <w:rsid w:val="00677450"/>
    <w:rsid w:val="0068060B"/>
    <w:rsid w:val="006826E8"/>
    <w:rsid w:val="006855CC"/>
    <w:rsid w:val="00692DF9"/>
    <w:rsid w:val="00692F27"/>
    <w:rsid w:val="00695FE2"/>
    <w:rsid w:val="00697A8C"/>
    <w:rsid w:val="006A2797"/>
    <w:rsid w:val="006A2BC8"/>
    <w:rsid w:val="006A44C5"/>
    <w:rsid w:val="006A491C"/>
    <w:rsid w:val="006A6AC9"/>
    <w:rsid w:val="006A7A20"/>
    <w:rsid w:val="006B0BD2"/>
    <w:rsid w:val="006B1532"/>
    <w:rsid w:val="006B262F"/>
    <w:rsid w:val="006B32B1"/>
    <w:rsid w:val="006B3954"/>
    <w:rsid w:val="006B39D3"/>
    <w:rsid w:val="006B79FA"/>
    <w:rsid w:val="006C1721"/>
    <w:rsid w:val="006C1990"/>
    <w:rsid w:val="006D01ED"/>
    <w:rsid w:val="006D1396"/>
    <w:rsid w:val="006D1827"/>
    <w:rsid w:val="006D33DF"/>
    <w:rsid w:val="006D7701"/>
    <w:rsid w:val="006E067D"/>
    <w:rsid w:val="006F15ED"/>
    <w:rsid w:val="006F1BBB"/>
    <w:rsid w:val="006F30EB"/>
    <w:rsid w:val="006F46F4"/>
    <w:rsid w:val="006F70A3"/>
    <w:rsid w:val="006F7E76"/>
    <w:rsid w:val="0070355B"/>
    <w:rsid w:val="007059BA"/>
    <w:rsid w:val="00705A90"/>
    <w:rsid w:val="00707D69"/>
    <w:rsid w:val="007130FD"/>
    <w:rsid w:val="00715372"/>
    <w:rsid w:val="00715B0A"/>
    <w:rsid w:val="00716193"/>
    <w:rsid w:val="0071692B"/>
    <w:rsid w:val="00721446"/>
    <w:rsid w:val="007244A2"/>
    <w:rsid w:val="00733E71"/>
    <w:rsid w:val="00740813"/>
    <w:rsid w:val="007419E6"/>
    <w:rsid w:val="007468A9"/>
    <w:rsid w:val="007549B5"/>
    <w:rsid w:val="0075597A"/>
    <w:rsid w:val="00756875"/>
    <w:rsid w:val="00760C01"/>
    <w:rsid w:val="0076131C"/>
    <w:rsid w:val="0076159C"/>
    <w:rsid w:val="007622B8"/>
    <w:rsid w:val="00763B78"/>
    <w:rsid w:val="00765108"/>
    <w:rsid w:val="00766386"/>
    <w:rsid w:val="00767B66"/>
    <w:rsid w:val="00772730"/>
    <w:rsid w:val="00774A85"/>
    <w:rsid w:val="00776B5B"/>
    <w:rsid w:val="00777ED1"/>
    <w:rsid w:val="00780BB5"/>
    <w:rsid w:val="007831E9"/>
    <w:rsid w:val="00784683"/>
    <w:rsid w:val="00785E8A"/>
    <w:rsid w:val="0079175D"/>
    <w:rsid w:val="00792F2A"/>
    <w:rsid w:val="00795B77"/>
    <w:rsid w:val="00796B58"/>
    <w:rsid w:val="007978F7"/>
    <w:rsid w:val="007A1C64"/>
    <w:rsid w:val="007A340A"/>
    <w:rsid w:val="007A3F01"/>
    <w:rsid w:val="007A7AA6"/>
    <w:rsid w:val="007B1307"/>
    <w:rsid w:val="007B3C45"/>
    <w:rsid w:val="007B4AC5"/>
    <w:rsid w:val="007B711F"/>
    <w:rsid w:val="007C211E"/>
    <w:rsid w:val="007C57D7"/>
    <w:rsid w:val="007C581E"/>
    <w:rsid w:val="007C6FF3"/>
    <w:rsid w:val="007D2B23"/>
    <w:rsid w:val="007D6604"/>
    <w:rsid w:val="007E3993"/>
    <w:rsid w:val="007E4C1A"/>
    <w:rsid w:val="007E5E18"/>
    <w:rsid w:val="007E6C9C"/>
    <w:rsid w:val="007F020B"/>
    <w:rsid w:val="007F3722"/>
    <w:rsid w:val="007F391B"/>
    <w:rsid w:val="008051B2"/>
    <w:rsid w:val="00805D51"/>
    <w:rsid w:val="0081252B"/>
    <w:rsid w:val="00812F6D"/>
    <w:rsid w:val="00817CAC"/>
    <w:rsid w:val="00820ECB"/>
    <w:rsid w:val="00824A6B"/>
    <w:rsid w:val="00830E32"/>
    <w:rsid w:val="008370EC"/>
    <w:rsid w:val="008375B4"/>
    <w:rsid w:val="008436AC"/>
    <w:rsid w:val="00845467"/>
    <w:rsid w:val="00853F2C"/>
    <w:rsid w:val="00854153"/>
    <w:rsid w:val="00856105"/>
    <w:rsid w:val="00860C53"/>
    <w:rsid w:val="00861834"/>
    <w:rsid w:val="008637A2"/>
    <w:rsid w:val="00867E13"/>
    <w:rsid w:val="00871161"/>
    <w:rsid w:val="00872A72"/>
    <w:rsid w:val="00872B4F"/>
    <w:rsid w:val="008740E2"/>
    <w:rsid w:val="0088167D"/>
    <w:rsid w:val="008820BF"/>
    <w:rsid w:val="00884185"/>
    <w:rsid w:val="008846F8"/>
    <w:rsid w:val="00885076"/>
    <w:rsid w:val="00885E95"/>
    <w:rsid w:val="00887D9B"/>
    <w:rsid w:val="008931E8"/>
    <w:rsid w:val="00894DA7"/>
    <w:rsid w:val="00896778"/>
    <w:rsid w:val="008970AE"/>
    <w:rsid w:val="00897300"/>
    <w:rsid w:val="008A0031"/>
    <w:rsid w:val="008A08D2"/>
    <w:rsid w:val="008A2845"/>
    <w:rsid w:val="008A4275"/>
    <w:rsid w:val="008A67EF"/>
    <w:rsid w:val="008A6CF3"/>
    <w:rsid w:val="008B0F7F"/>
    <w:rsid w:val="008B2165"/>
    <w:rsid w:val="008B6CB4"/>
    <w:rsid w:val="008C0892"/>
    <w:rsid w:val="008C0C6F"/>
    <w:rsid w:val="008C61B0"/>
    <w:rsid w:val="008C7E98"/>
    <w:rsid w:val="008D0142"/>
    <w:rsid w:val="008D1092"/>
    <w:rsid w:val="008D1BBF"/>
    <w:rsid w:val="008D1F4F"/>
    <w:rsid w:val="008D2441"/>
    <w:rsid w:val="008E798E"/>
    <w:rsid w:val="008F213F"/>
    <w:rsid w:val="008F22FF"/>
    <w:rsid w:val="008F4191"/>
    <w:rsid w:val="009062A2"/>
    <w:rsid w:val="00911DFF"/>
    <w:rsid w:val="00915837"/>
    <w:rsid w:val="0092069F"/>
    <w:rsid w:val="009249D8"/>
    <w:rsid w:val="00932027"/>
    <w:rsid w:val="00936291"/>
    <w:rsid w:val="00945E9B"/>
    <w:rsid w:val="00946120"/>
    <w:rsid w:val="0094691C"/>
    <w:rsid w:val="009475A1"/>
    <w:rsid w:val="0095484C"/>
    <w:rsid w:val="00955049"/>
    <w:rsid w:val="00961315"/>
    <w:rsid w:val="009631E1"/>
    <w:rsid w:val="00963346"/>
    <w:rsid w:val="009654B7"/>
    <w:rsid w:val="009706EC"/>
    <w:rsid w:val="009723A1"/>
    <w:rsid w:val="00972D1B"/>
    <w:rsid w:val="00973A73"/>
    <w:rsid w:val="009758E4"/>
    <w:rsid w:val="009777D5"/>
    <w:rsid w:val="00981581"/>
    <w:rsid w:val="00982B8B"/>
    <w:rsid w:val="009879CE"/>
    <w:rsid w:val="00987C1D"/>
    <w:rsid w:val="009952CC"/>
    <w:rsid w:val="00997AA7"/>
    <w:rsid w:val="009A0BEA"/>
    <w:rsid w:val="009B2AF5"/>
    <w:rsid w:val="009B2C68"/>
    <w:rsid w:val="009B38F9"/>
    <w:rsid w:val="009B6CDD"/>
    <w:rsid w:val="009C0303"/>
    <w:rsid w:val="009C1BA9"/>
    <w:rsid w:val="009C3DD5"/>
    <w:rsid w:val="009C5E04"/>
    <w:rsid w:val="009D4E93"/>
    <w:rsid w:val="009D65AB"/>
    <w:rsid w:val="009E554C"/>
    <w:rsid w:val="009F192E"/>
    <w:rsid w:val="009F3511"/>
    <w:rsid w:val="009F5483"/>
    <w:rsid w:val="009F5548"/>
    <w:rsid w:val="009F79A4"/>
    <w:rsid w:val="00A00C78"/>
    <w:rsid w:val="00A05249"/>
    <w:rsid w:val="00A112B8"/>
    <w:rsid w:val="00A144AD"/>
    <w:rsid w:val="00A17AD5"/>
    <w:rsid w:val="00A21922"/>
    <w:rsid w:val="00A23D3C"/>
    <w:rsid w:val="00A2502D"/>
    <w:rsid w:val="00A251BA"/>
    <w:rsid w:val="00A2752B"/>
    <w:rsid w:val="00A30AF5"/>
    <w:rsid w:val="00A32919"/>
    <w:rsid w:val="00A33F6C"/>
    <w:rsid w:val="00A345A5"/>
    <w:rsid w:val="00A35492"/>
    <w:rsid w:val="00A35DF4"/>
    <w:rsid w:val="00A403B5"/>
    <w:rsid w:val="00A4395D"/>
    <w:rsid w:val="00A43EB8"/>
    <w:rsid w:val="00A56CAE"/>
    <w:rsid w:val="00A7443A"/>
    <w:rsid w:val="00A82146"/>
    <w:rsid w:val="00A83423"/>
    <w:rsid w:val="00A85860"/>
    <w:rsid w:val="00A860F7"/>
    <w:rsid w:val="00A90EBA"/>
    <w:rsid w:val="00A91328"/>
    <w:rsid w:val="00A9201D"/>
    <w:rsid w:val="00A93189"/>
    <w:rsid w:val="00A95255"/>
    <w:rsid w:val="00A962E1"/>
    <w:rsid w:val="00A964A5"/>
    <w:rsid w:val="00A96B0D"/>
    <w:rsid w:val="00AA062C"/>
    <w:rsid w:val="00AA0EC5"/>
    <w:rsid w:val="00AA3F2B"/>
    <w:rsid w:val="00AA654E"/>
    <w:rsid w:val="00AB0A9A"/>
    <w:rsid w:val="00AB447B"/>
    <w:rsid w:val="00AB480D"/>
    <w:rsid w:val="00AC2DDD"/>
    <w:rsid w:val="00AC5D58"/>
    <w:rsid w:val="00AC636A"/>
    <w:rsid w:val="00AC651B"/>
    <w:rsid w:val="00AC6577"/>
    <w:rsid w:val="00AC67FD"/>
    <w:rsid w:val="00AD5662"/>
    <w:rsid w:val="00AD5DD5"/>
    <w:rsid w:val="00AD6041"/>
    <w:rsid w:val="00AD7737"/>
    <w:rsid w:val="00AE11EB"/>
    <w:rsid w:val="00AE349E"/>
    <w:rsid w:val="00AE42D3"/>
    <w:rsid w:val="00AE48C7"/>
    <w:rsid w:val="00AE71C2"/>
    <w:rsid w:val="00AE727A"/>
    <w:rsid w:val="00AF3DBE"/>
    <w:rsid w:val="00AF6CAD"/>
    <w:rsid w:val="00B00836"/>
    <w:rsid w:val="00B0264B"/>
    <w:rsid w:val="00B02716"/>
    <w:rsid w:val="00B06413"/>
    <w:rsid w:val="00B07455"/>
    <w:rsid w:val="00B10FF9"/>
    <w:rsid w:val="00B154C7"/>
    <w:rsid w:val="00B16FE2"/>
    <w:rsid w:val="00B2273C"/>
    <w:rsid w:val="00B22D4F"/>
    <w:rsid w:val="00B24046"/>
    <w:rsid w:val="00B332A1"/>
    <w:rsid w:val="00B37783"/>
    <w:rsid w:val="00B41168"/>
    <w:rsid w:val="00B44AB9"/>
    <w:rsid w:val="00B461D8"/>
    <w:rsid w:val="00B51D46"/>
    <w:rsid w:val="00B52007"/>
    <w:rsid w:val="00B5374C"/>
    <w:rsid w:val="00B5414F"/>
    <w:rsid w:val="00B54E1E"/>
    <w:rsid w:val="00B565ED"/>
    <w:rsid w:val="00B57ECF"/>
    <w:rsid w:val="00B6103C"/>
    <w:rsid w:val="00B628F4"/>
    <w:rsid w:val="00B63089"/>
    <w:rsid w:val="00B64045"/>
    <w:rsid w:val="00B648E1"/>
    <w:rsid w:val="00B862D2"/>
    <w:rsid w:val="00B92D95"/>
    <w:rsid w:val="00B93336"/>
    <w:rsid w:val="00B946CF"/>
    <w:rsid w:val="00B9640E"/>
    <w:rsid w:val="00B967FB"/>
    <w:rsid w:val="00B96892"/>
    <w:rsid w:val="00BA23B4"/>
    <w:rsid w:val="00BA3F1F"/>
    <w:rsid w:val="00BA69C0"/>
    <w:rsid w:val="00BA73A5"/>
    <w:rsid w:val="00BB6043"/>
    <w:rsid w:val="00BB73EE"/>
    <w:rsid w:val="00BC4787"/>
    <w:rsid w:val="00BC4D02"/>
    <w:rsid w:val="00BC61FD"/>
    <w:rsid w:val="00BD0619"/>
    <w:rsid w:val="00BD11D8"/>
    <w:rsid w:val="00BD1523"/>
    <w:rsid w:val="00BD3495"/>
    <w:rsid w:val="00BD4887"/>
    <w:rsid w:val="00BD637C"/>
    <w:rsid w:val="00BD7AFB"/>
    <w:rsid w:val="00BD7C88"/>
    <w:rsid w:val="00BE010E"/>
    <w:rsid w:val="00BE0574"/>
    <w:rsid w:val="00BE1235"/>
    <w:rsid w:val="00BE4758"/>
    <w:rsid w:val="00BE5045"/>
    <w:rsid w:val="00BE6EFB"/>
    <w:rsid w:val="00BE79C5"/>
    <w:rsid w:val="00BF203B"/>
    <w:rsid w:val="00BF212D"/>
    <w:rsid w:val="00BF2846"/>
    <w:rsid w:val="00BF33F1"/>
    <w:rsid w:val="00C00CB7"/>
    <w:rsid w:val="00C02D41"/>
    <w:rsid w:val="00C07408"/>
    <w:rsid w:val="00C07AD4"/>
    <w:rsid w:val="00C152CF"/>
    <w:rsid w:val="00C233AB"/>
    <w:rsid w:val="00C27108"/>
    <w:rsid w:val="00C31845"/>
    <w:rsid w:val="00C343BE"/>
    <w:rsid w:val="00C34699"/>
    <w:rsid w:val="00C34A7A"/>
    <w:rsid w:val="00C35C95"/>
    <w:rsid w:val="00C43500"/>
    <w:rsid w:val="00C45097"/>
    <w:rsid w:val="00C47053"/>
    <w:rsid w:val="00C515E0"/>
    <w:rsid w:val="00C54685"/>
    <w:rsid w:val="00C55BA7"/>
    <w:rsid w:val="00C577B0"/>
    <w:rsid w:val="00C57ECF"/>
    <w:rsid w:val="00C603DF"/>
    <w:rsid w:val="00C63882"/>
    <w:rsid w:val="00C64119"/>
    <w:rsid w:val="00C65BB9"/>
    <w:rsid w:val="00C7445F"/>
    <w:rsid w:val="00C7785E"/>
    <w:rsid w:val="00C871B0"/>
    <w:rsid w:val="00C87749"/>
    <w:rsid w:val="00C9326A"/>
    <w:rsid w:val="00C942C1"/>
    <w:rsid w:val="00CA386C"/>
    <w:rsid w:val="00CA4CF0"/>
    <w:rsid w:val="00CA5ADE"/>
    <w:rsid w:val="00CA7BC4"/>
    <w:rsid w:val="00CA7D27"/>
    <w:rsid w:val="00CA7E95"/>
    <w:rsid w:val="00CB36C8"/>
    <w:rsid w:val="00CB5EFF"/>
    <w:rsid w:val="00CB6FDD"/>
    <w:rsid w:val="00CB704A"/>
    <w:rsid w:val="00CC287E"/>
    <w:rsid w:val="00CC38FB"/>
    <w:rsid w:val="00CD25B6"/>
    <w:rsid w:val="00CD48BA"/>
    <w:rsid w:val="00CD5B37"/>
    <w:rsid w:val="00CE0AEE"/>
    <w:rsid w:val="00CE29F9"/>
    <w:rsid w:val="00CE3948"/>
    <w:rsid w:val="00CE617C"/>
    <w:rsid w:val="00CE74E2"/>
    <w:rsid w:val="00CF2135"/>
    <w:rsid w:val="00CF2E36"/>
    <w:rsid w:val="00D005DD"/>
    <w:rsid w:val="00D03F38"/>
    <w:rsid w:val="00D06904"/>
    <w:rsid w:val="00D07F9F"/>
    <w:rsid w:val="00D10688"/>
    <w:rsid w:val="00D11459"/>
    <w:rsid w:val="00D11E10"/>
    <w:rsid w:val="00D1538D"/>
    <w:rsid w:val="00D165C8"/>
    <w:rsid w:val="00D20F6E"/>
    <w:rsid w:val="00D26C5D"/>
    <w:rsid w:val="00D30C7A"/>
    <w:rsid w:val="00D3144D"/>
    <w:rsid w:val="00D31955"/>
    <w:rsid w:val="00D325D2"/>
    <w:rsid w:val="00D34E04"/>
    <w:rsid w:val="00D353F7"/>
    <w:rsid w:val="00D36582"/>
    <w:rsid w:val="00D5212A"/>
    <w:rsid w:val="00D54D20"/>
    <w:rsid w:val="00D658FF"/>
    <w:rsid w:val="00D67905"/>
    <w:rsid w:val="00D67B3F"/>
    <w:rsid w:val="00D711ED"/>
    <w:rsid w:val="00D713AB"/>
    <w:rsid w:val="00D71C3D"/>
    <w:rsid w:val="00D84F46"/>
    <w:rsid w:val="00D91920"/>
    <w:rsid w:val="00DA3CD8"/>
    <w:rsid w:val="00DA4195"/>
    <w:rsid w:val="00DA4559"/>
    <w:rsid w:val="00DB1059"/>
    <w:rsid w:val="00DB2D64"/>
    <w:rsid w:val="00DB3781"/>
    <w:rsid w:val="00DB3FD6"/>
    <w:rsid w:val="00DB5C7F"/>
    <w:rsid w:val="00DB61CF"/>
    <w:rsid w:val="00DC1371"/>
    <w:rsid w:val="00DC25A3"/>
    <w:rsid w:val="00DC2769"/>
    <w:rsid w:val="00DC3C26"/>
    <w:rsid w:val="00DC756D"/>
    <w:rsid w:val="00DD07D8"/>
    <w:rsid w:val="00DD18B3"/>
    <w:rsid w:val="00DD22F2"/>
    <w:rsid w:val="00DD250E"/>
    <w:rsid w:val="00DD33DC"/>
    <w:rsid w:val="00DD46B6"/>
    <w:rsid w:val="00DD5760"/>
    <w:rsid w:val="00DD5FD6"/>
    <w:rsid w:val="00DD6872"/>
    <w:rsid w:val="00DD6D30"/>
    <w:rsid w:val="00DE0412"/>
    <w:rsid w:val="00DE41E2"/>
    <w:rsid w:val="00DE6CD3"/>
    <w:rsid w:val="00DF06AC"/>
    <w:rsid w:val="00DF1956"/>
    <w:rsid w:val="00DF212F"/>
    <w:rsid w:val="00DF262A"/>
    <w:rsid w:val="00DF27F6"/>
    <w:rsid w:val="00DF5408"/>
    <w:rsid w:val="00DF65ED"/>
    <w:rsid w:val="00DF75D7"/>
    <w:rsid w:val="00DF76F2"/>
    <w:rsid w:val="00E014AB"/>
    <w:rsid w:val="00E03246"/>
    <w:rsid w:val="00E033FD"/>
    <w:rsid w:val="00E044C5"/>
    <w:rsid w:val="00E10013"/>
    <w:rsid w:val="00E14B1E"/>
    <w:rsid w:val="00E15EAE"/>
    <w:rsid w:val="00E17A3A"/>
    <w:rsid w:val="00E2080E"/>
    <w:rsid w:val="00E21510"/>
    <w:rsid w:val="00E24B16"/>
    <w:rsid w:val="00E3150B"/>
    <w:rsid w:val="00E3786E"/>
    <w:rsid w:val="00E416AF"/>
    <w:rsid w:val="00E46B53"/>
    <w:rsid w:val="00E63DD5"/>
    <w:rsid w:val="00E65F25"/>
    <w:rsid w:val="00E73FDE"/>
    <w:rsid w:val="00E81E31"/>
    <w:rsid w:val="00E916DE"/>
    <w:rsid w:val="00E92024"/>
    <w:rsid w:val="00E92E35"/>
    <w:rsid w:val="00E94192"/>
    <w:rsid w:val="00E94D18"/>
    <w:rsid w:val="00E96993"/>
    <w:rsid w:val="00E970CC"/>
    <w:rsid w:val="00E97929"/>
    <w:rsid w:val="00E97B4B"/>
    <w:rsid w:val="00EA27CC"/>
    <w:rsid w:val="00EA47CD"/>
    <w:rsid w:val="00EA6940"/>
    <w:rsid w:val="00EA71BA"/>
    <w:rsid w:val="00EB0CD5"/>
    <w:rsid w:val="00EB15CA"/>
    <w:rsid w:val="00EB409B"/>
    <w:rsid w:val="00EB5896"/>
    <w:rsid w:val="00EC04CD"/>
    <w:rsid w:val="00EC0645"/>
    <w:rsid w:val="00EC111A"/>
    <w:rsid w:val="00EC181B"/>
    <w:rsid w:val="00EC31F6"/>
    <w:rsid w:val="00EC3981"/>
    <w:rsid w:val="00EC4A1F"/>
    <w:rsid w:val="00EC7D34"/>
    <w:rsid w:val="00ED148B"/>
    <w:rsid w:val="00ED1E1A"/>
    <w:rsid w:val="00ED3DA9"/>
    <w:rsid w:val="00ED449E"/>
    <w:rsid w:val="00ED55A6"/>
    <w:rsid w:val="00EE4157"/>
    <w:rsid w:val="00EE4645"/>
    <w:rsid w:val="00EF1C6F"/>
    <w:rsid w:val="00EF5ABB"/>
    <w:rsid w:val="00F03389"/>
    <w:rsid w:val="00F074CF"/>
    <w:rsid w:val="00F11580"/>
    <w:rsid w:val="00F20C4F"/>
    <w:rsid w:val="00F21776"/>
    <w:rsid w:val="00F25FA9"/>
    <w:rsid w:val="00F2735C"/>
    <w:rsid w:val="00F30997"/>
    <w:rsid w:val="00F318B5"/>
    <w:rsid w:val="00F33C4D"/>
    <w:rsid w:val="00F37239"/>
    <w:rsid w:val="00F37A4E"/>
    <w:rsid w:val="00F410FB"/>
    <w:rsid w:val="00F43BBF"/>
    <w:rsid w:val="00F444D5"/>
    <w:rsid w:val="00F44793"/>
    <w:rsid w:val="00F44C95"/>
    <w:rsid w:val="00F466ED"/>
    <w:rsid w:val="00F46ACD"/>
    <w:rsid w:val="00F4715B"/>
    <w:rsid w:val="00F52E8C"/>
    <w:rsid w:val="00F542E8"/>
    <w:rsid w:val="00F546CB"/>
    <w:rsid w:val="00F5566A"/>
    <w:rsid w:val="00F61CC2"/>
    <w:rsid w:val="00F70B77"/>
    <w:rsid w:val="00F71328"/>
    <w:rsid w:val="00F74CA8"/>
    <w:rsid w:val="00F75503"/>
    <w:rsid w:val="00F77C67"/>
    <w:rsid w:val="00F86622"/>
    <w:rsid w:val="00F91412"/>
    <w:rsid w:val="00F9384C"/>
    <w:rsid w:val="00F96030"/>
    <w:rsid w:val="00F9681C"/>
    <w:rsid w:val="00FA5591"/>
    <w:rsid w:val="00FA6B00"/>
    <w:rsid w:val="00FA702C"/>
    <w:rsid w:val="00FB15CE"/>
    <w:rsid w:val="00FB4F98"/>
    <w:rsid w:val="00FC075B"/>
    <w:rsid w:val="00FC1E7C"/>
    <w:rsid w:val="00FC4F22"/>
    <w:rsid w:val="00FD594A"/>
    <w:rsid w:val="00FD5AF4"/>
    <w:rsid w:val="00FD5B71"/>
    <w:rsid w:val="00FD712A"/>
    <w:rsid w:val="00FE5278"/>
    <w:rsid w:val="00FE5EAD"/>
    <w:rsid w:val="00FF111B"/>
    <w:rsid w:val="00FF62A8"/>
    <w:rsid w:val="00FF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04"/>
    <w:pPr>
      <w:autoSpaceDE w:val="0"/>
      <w:autoSpaceDN w:val="0"/>
      <w:adjustRightInd w:val="0"/>
      <w:spacing w:after="0" w:line="240" w:lineRule="auto"/>
    </w:pPr>
    <w:rPr>
      <w:rFonts w:eastAsiaTheme="minorEastAsia" w:cs="Arial"/>
      <w:color w:val="7F7F7F" w:themeColor="text1" w:themeTint="80"/>
      <w:sz w:val="20"/>
      <w:szCs w:val="20"/>
      <w:lang w:val="en-US" w:eastAsia="zh-CN" w:bidi="th-TH"/>
    </w:rPr>
  </w:style>
  <w:style w:type="paragraph" w:styleId="1">
    <w:name w:val="heading 1"/>
    <w:basedOn w:val="a"/>
    <w:next w:val="a"/>
    <w:link w:val="10"/>
    <w:uiPriority w:val="9"/>
    <w:qFormat/>
    <w:rsid w:val="008B2165"/>
    <w:pPr>
      <w:pBdr>
        <w:top w:val="single" w:sz="24" w:space="2" w:color="404040" w:themeColor="text1" w:themeTint="BF"/>
        <w:left w:val="single" w:sz="24" w:space="4" w:color="404040" w:themeColor="text1" w:themeTint="BF"/>
        <w:bottom w:val="single" w:sz="24" w:space="2" w:color="404040" w:themeColor="text1" w:themeTint="BF"/>
        <w:right w:val="single" w:sz="24" w:space="4" w:color="404040" w:themeColor="text1" w:themeTint="BF"/>
      </w:pBdr>
      <w:shd w:val="clear" w:color="auto" w:fill="404040" w:themeFill="text1" w:themeFillTint="BF"/>
      <w:ind w:left="170" w:right="170"/>
      <w:jc w:val="center"/>
      <w:outlineLvl w:val="0"/>
    </w:pPr>
    <w:rPr>
      <w:caps/>
      <w:color w:val="FFFFFF" w:themeColor="background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262F"/>
    <w:pPr>
      <w:keepNext/>
      <w:keepLines/>
      <w:spacing w:before="40"/>
      <w:outlineLvl w:val="1"/>
    </w:pPr>
    <w:rPr>
      <w:rFonts w:asciiTheme="majorHAnsi" w:eastAsiaTheme="majorEastAsia" w:hAnsiTheme="majorHAnsi" w:cs="Angsana New"/>
      <w:color w:val="366B53" w:themeColor="accent1" w:themeShade="BF"/>
      <w:sz w:val="26"/>
      <w:szCs w:val="33"/>
    </w:rPr>
  </w:style>
  <w:style w:type="paragraph" w:styleId="5">
    <w:name w:val="heading 5"/>
    <w:basedOn w:val="a"/>
    <w:next w:val="a"/>
    <w:link w:val="50"/>
    <w:uiPriority w:val="9"/>
    <w:unhideWhenUsed/>
    <w:qFormat/>
    <w:rsid w:val="005B7ED4"/>
    <w:pPr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uiPriority w:val="9"/>
    <w:rsid w:val="005B7ED4"/>
    <w:rPr>
      <w:rFonts w:eastAsiaTheme="minorEastAsia" w:cs="Arial"/>
      <w:b/>
      <w:bCs/>
      <w:sz w:val="20"/>
      <w:szCs w:val="20"/>
      <w:lang w:val="en-US" w:eastAsia="zh-CN" w:bidi="th-TH"/>
    </w:rPr>
  </w:style>
  <w:style w:type="table" w:styleId="a3">
    <w:name w:val="Table Grid"/>
    <w:basedOn w:val="a1"/>
    <w:uiPriority w:val="39"/>
    <w:rsid w:val="00AD5DD5"/>
    <w:pPr>
      <w:spacing w:after="0" w:line="240" w:lineRule="auto"/>
    </w:pPr>
    <w:rPr>
      <w:rFonts w:eastAsiaTheme="minorEastAsia"/>
      <w:szCs w:val="28"/>
      <w:lang w:eastAsia="zh-CN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ECKLISTHEADER">
    <w:name w:val="CHECKLIST HEADER"/>
    <w:basedOn w:val="a"/>
    <w:link w:val="CHECKLISTHEADERChar"/>
    <w:rsid w:val="00AD5DD5"/>
    <w:rPr>
      <w:b/>
      <w:bCs/>
      <w:caps/>
      <w:color w:val="404040" w:themeColor="text1" w:themeTint="BF"/>
      <w:sz w:val="24"/>
      <w:szCs w:val="24"/>
      <w:lang w:val="en-AU"/>
    </w:rPr>
  </w:style>
  <w:style w:type="character" w:customStyle="1" w:styleId="CHECKLISTHEADERChar">
    <w:name w:val="CHECKLIST HEADER Char"/>
    <w:basedOn w:val="a0"/>
    <w:link w:val="CHECKLISTHEADER"/>
    <w:rsid w:val="00AD5DD5"/>
    <w:rPr>
      <w:rFonts w:ascii="Tw Cen MT" w:eastAsiaTheme="minorEastAsia" w:hAnsi="Tw Cen MT" w:cs="Arial"/>
      <w:b/>
      <w:bCs/>
      <w:caps/>
      <w:color w:val="404040" w:themeColor="text1" w:themeTint="BF"/>
      <w:sz w:val="24"/>
      <w:szCs w:val="24"/>
      <w:lang w:eastAsia="zh-CN" w:bidi="th-TH"/>
    </w:rPr>
  </w:style>
  <w:style w:type="paragraph" w:styleId="a4">
    <w:name w:val="header"/>
    <w:basedOn w:val="a"/>
    <w:link w:val="a5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5">
    <w:name w:val="כותרת עליונה תו"/>
    <w:basedOn w:val="a0"/>
    <w:link w:val="a4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a6">
    <w:name w:val="footer"/>
    <w:basedOn w:val="a"/>
    <w:link w:val="a7"/>
    <w:uiPriority w:val="99"/>
    <w:unhideWhenUsed/>
    <w:rsid w:val="000A52D1"/>
    <w:pPr>
      <w:tabs>
        <w:tab w:val="center" w:pos="4513"/>
        <w:tab w:val="right" w:pos="9026"/>
      </w:tabs>
    </w:pPr>
    <w:rPr>
      <w:rFonts w:cs="Cordia New"/>
      <w:szCs w:val="25"/>
    </w:rPr>
  </w:style>
  <w:style w:type="character" w:customStyle="1" w:styleId="a7">
    <w:name w:val="כותרת תחתונה תו"/>
    <w:basedOn w:val="a0"/>
    <w:link w:val="a6"/>
    <w:uiPriority w:val="99"/>
    <w:rsid w:val="000A52D1"/>
    <w:rPr>
      <w:rFonts w:ascii="Tw Cen MT" w:eastAsiaTheme="minorEastAsia" w:hAnsi="Tw Cen MT" w:cs="Cordia New"/>
      <w:color w:val="7B8A8B"/>
      <w:sz w:val="20"/>
      <w:szCs w:val="25"/>
      <w:lang w:val="en-US" w:eastAsia="zh-CN" w:bidi="th-TH"/>
    </w:rPr>
  </w:style>
  <w:style w:type="paragraph" w:styleId="a8">
    <w:name w:val="Balloon Text"/>
    <w:basedOn w:val="a"/>
    <w:link w:val="a9"/>
    <w:uiPriority w:val="99"/>
    <w:semiHidden/>
    <w:unhideWhenUsed/>
    <w:rsid w:val="000A52D1"/>
    <w:rPr>
      <w:rFonts w:ascii="Tahoma" w:hAnsi="Tahoma" w:cs="Angsana New"/>
      <w:sz w:val="16"/>
    </w:rPr>
  </w:style>
  <w:style w:type="character" w:customStyle="1" w:styleId="a9">
    <w:name w:val="טקסט בלונים תו"/>
    <w:basedOn w:val="a0"/>
    <w:link w:val="a8"/>
    <w:uiPriority w:val="99"/>
    <w:semiHidden/>
    <w:rsid w:val="000A52D1"/>
    <w:rPr>
      <w:rFonts w:ascii="Tahoma" w:eastAsiaTheme="minorEastAsia" w:hAnsi="Tahoma" w:cs="Angsana New"/>
      <w:color w:val="7B8A8B"/>
      <w:sz w:val="16"/>
      <w:szCs w:val="20"/>
      <w:lang w:val="en-US" w:eastAsia="zh-CN" w:bidi="th-TH"/>
    </w:rPr>
  </w:style>
  <w:style w:type="character" w:styleId="Hyperlink">
    <w:name w:val="Hyperlink"/>
    <w:basedOn w:val="a0"/>
    <w:uiPriority w:val="99"/>
    <w:unhideWhenUsed/>
    <w:rsid w:val="000A52D1"/>
    <w:rPr>
      <w:color w:val="6B9F25" w:themeColor="hyperlink"/>
      <w:u w:val="single"/>
    </w:rPr>
  </w:style>
  <w:style w:type="paragraph" w:customStyle="1" w:styleId="ILOname">
    <w:name w:val="ILO name"/>
    <w:basedOn w:val="a"/>
    <w:link w:val="ILOnameChar"/>
    <w:qFormat/>
    <w:rsid w:val="00EA47CD"/>
    <w:rPr>
      <w:b/>
      <w:bCs/>
      <w:color w:val="auto"/>
      <w:sz w:val="16"/>
      <w:szCs w:val="16"/>
    </w:rPr>
  </w:style>
  <w:style w:type="paragraph" w:customStyle="1" w:styleId="ItemTitle">
    <w:name w:val="Item Title"/>
    <w:basedOn w:val="a"/>
    <w:next w:val="ItemDescription"/>
    <w:qFormat/>
    <w:rsid w:val="00DB61CF"/>
    <w:rPr>
      <w:b/>
      <w:bCs/>
      <w:color w:val="000000" w:themeColor="text1"/>
      <w:sz w:val="18"/>
      <w:szCs w:val="18"/>
    </w:rPr>
  </w:style>
  <w:style w:type="character" w:customStyle="1" w:styleId="ILOnameChar">
    <w:name w:val="ILO name Char"/>
    <w:basedOn w:val="a0"/>
    <w:link w:val="ILOname"/>
    <w:rsid w:val="00EA47CD"/>
    <w:rPr>
      <w:rFonts w:eastAsiaTheme="minorEastAsia" w:cs="Arial"/>
      <w:b/>
      <w:bCs/>
      <w:sz w:val="16"/>
      <w:szCs w:val="16"/>
      <w:lang w:val="en-US" w:eastAsia="zh-CN" w:bidi="th-TH"/>
    </w:rPr>
  </w:style>
  <w:style w:type="paragraph" w:customStyle="1" w:styleId="ItemDescription">
    <w:name w:val="Item Description"/>
    <w:basedOn w:val="a"/>
    <w:qFormat/>
    <w:rsid w:val="008436AC"/>
    <w:rPr>
      <w:sz w:val="16"/>
      <w:szCs w:val="16"/>
    </w:rPr>
  </w:style>
  <w:style w:type="paragraph" w:customStyle="1" w:styleId="Textcontent">
    <w:name w:val="Text content"/>
    <w:qFormat/>
    <w:rsid w:val="003003E5"/>
    <w:rPr>
      <w:rFonts w:eastAsiaTheme="minorEastAsia" w:cs="Arial"/>
      <w:color w:val="7F7F7F" w:themeColor="text1" w:themeTint="80"/>
      <w:sz w:val="16"/>
      <w:szCs w:val="16"/>
      <w:lang w:val="en-US" w:eastAsia="zh-CN" w:bidi="th-TH"/>
    </w:rPr>
  </w:style>
  <w:style w:type="character" w:customStyle="1" w:styleId="10">
    <w:name w:val="כותרת 1 תו"/>
    <w:basedOn w:val="a0"/>
    <w:link w:val="1"/>
    <w:uiPriority w:val="9"/>
    <w:rsid w:val="008B2165"/>
    <w:rPr>
      <w:rFonts w:eastAsiaTheme="minorEastAsia" w:cs="Arial"/>
      <w:caps/>
      <w:color w:val="FFFFFF" w:themeColor="background1"/>
      <w:sz w:val="32"/>
      <w:szCs w:val="28"/>
      <w:shd w:val="clear" w:color="auto" w:fill="404040" w:themeFill="text1" w:themeFillTint="BF"/>
      <w:lang w:val="en-US" w:eastAsia="zh-CN" w:bidi="th-TH"/>
    </w:rPr>
  </w:style>
  <w:style w:type="paragraph" w:styleId="aa">
    <w:name w:val="Title"/>
    <w:basedOn w:val="a"/>
    <w:next w:val="a"/>
    <w:link w:val="ab"/>
    <w:uiPriority w:val="10"/>
    <w:qFormat/>
    <w:rsid w:val="00012CA3"/>
    <w:pPr>
      <w:contextualSpacing/>
      <w:jc w:val="center"/>
    </w:pPr>
    <w:rPr>
      <w:rFonts w:ascii="Calibri Light" w:eastAsiaTheme="majorEastAsia" w:hAnsi="Calibri Light" w:cs="Angsana New"/>
      <w:color w:val="auto"/>
      <w:spacing w:val="-10"/>
      <w:kern w:val="28"/>
      <w:sz w:val="56"/>
      <w:szCs w:val="71"/>
    </w:rPr>
  </w:style>
  <w:style w:type="character" w:customStyle="1" w:styleId="ab">
    <w:name w:val="תואר תו"/>
    <w:basedOn w:val="a0"/>
    <w:link w:val="aa"/>
    <w:uiPriority w:val="10"/>
    <w:rsid w:val="00012CA3"/>
    <w:rPr>
      <w:rFonts w:ascii="Calibri Light" w:eastAsiaTheme="majorEastAsia" w:hAnsi="Calibri Light" w:cs="Angsana New"/>
      <w:spacing w:val="-10"/>
      <w:kern w:val="28"/>
      <w:sz w:val="56"/>
      <w:szCs w:val="71"/>
      <w:lang w:val="en-US" w:eastAsia="zh-CN" w:bidi="th-TH"/>
    </w:rPr>
  </w:style>
  <w:style w:type="paragraph" w:styleId="ac">
    <w:name w:val="List Paragraph"/>
    <w:basedOn w:val="a"/>
    <w:uiPriority w:val="34"/>
    <w:qFormat/>
    <w:rsid w:val="00E97929"/>
    <w:pPr>
      <w:ind w:left="720"/>
      <w:contextualSpacing/>
    </w:pPr>
    <w:rPr>
      <w:rFonts w:ascii="Tw Cen MT" w:hAnsi="Tw Cen MT"/>
      <w:color w:val="7B8A8B"/>
    </w:rPr>
  </w:style>
  <w:style w:type="paragraph" w:styleId="ad">
    <w:name w:val="annotation text"/>
    <w:basedOn w:val="a"/>
    <w:link w:val="ae"/>
    <w:uiPriority w:val="99"/>
    <w:semiHidden/>
    <w:unhideWhenUsed/>
    <w:rsid w:val="00AB480D"/>
    <w:rPr>
      <w:rFonts w:ascii="Tw Cen MT" w:hAnsi="Tw Cen MT"/>
      <w:color w:val="7B8A8B"/>
      <w:sz w:val="24"/>
      <w:szCs w:val="24"/>
    </w:rPr>
  </w:style>
  <w:style w:type="character" w:customStyle="1" w:styleId="ae">
    <w:name w:val="טקסט הערה תו"/>
    <w:basedOn w:val="a0"/>
    <w:link w:val="ad"/>
    <w:uiPriority w:val="99"/>
    <w:semiHidden/>
    <w:rsid w:val="00AB480D"/>
    <w:rPr>
      <w:rFonts w:ascii="Tw Cen MT" w:eastAsiaTheme="minorEastAsia" w:hAnsi="Tw Cen MT" w:cs="Arial"/>
      <w:color w:val="7B8A8B"/>
      <w:sz w:val="24"/>
      <w:szCs w:val="24"/>
      <w:lang w:val="en-US" w:eastAsia="zh-CN" w:bidi="th-TH"/>
    </w:rPr>
  </w:style>
  <w:style w:type="paragraph" w:styleId="NormalWeb">
    <w:name w:val="Normal (Web)"/>
    <w:basedOn w:val="a"/>
    <w:uiPriority w:val="99"/>
    <w:unhideWhenUsed/>
    <w:rsid w:val="00DB5C7F"/>
    <w:pPr>
      <w:autoSpaceDE/>
      <w:autoSpaceDN/>
      <w:adjustRightInd/>
    </w:pPr>
    <w:rPr>
      <w:rFonts w:ascii="Times New Roman" w:hAnsi="Times New Roman" w:cs="Times New Roman"/>
      <w:color w:val="auto"/>
      <w:sz w:val="24"/>
      <w:szCs w:val="24"/>
      <w:lang w:val="en-AU" w:bidi="ar-SA"/>
    </w:rPr>
  </w:style>
  <w:style w:type="paragraph" w:customStyle="1" w:styleId="maintitleheaders">
    <w:name w:val="main title headers"/>
    <w:basedOn w:val="a"/>
    <w:qFormat/>
    <w:rsid w:val="008B2165"/>
    <w:pPr>
      <w:spacing w:line="200" w:lineRule="exact"/>
      <w:jc w:val="right"/>
    </w:pPr>
    <w:rPr>
      <w:color w:val="262626" w:themeColor="text1" w:themeTint="D9"/>
    </w:rPr>
  </w:style>
  <w:style w:type="paragraph" w:customStyle="1" w:styleId="Microcoursecolheaders">
    <w:name w:val="Micro course col headers"/>
    <w:basedOn w:val="5"/>
    <w:qFormat/>
    <w:rsid w:val="00EA71BA"/>
    <w:pPr>
      <w:jc w:val="center"/>
    </w:pPr>
    <w:rPr>
      <w:caps/>
      <w:color w:val="595959" w:themeColor="text1" w:themeTint="A6"/>
    </w:rPr>
  </w:style>
  <w:style w:type="paragraph" w:customStyle="1" w:styleId="SEALABEL">
    <w:name w:val="SEA LABEL"/>
    <w:basedOn w:val="ItemTitle"/>
    <w:qFormat/>
    <w:rsid w:val="001817B9"/>
    <w:pPr>
      <w:shd w:val="clear" w:color="FFFFFF" w:themeColor="background1" w:fill="595959" w:themeFill="text1" w:themeFillTint="A6"/>
    </w:pPr>
    <w:rPr>
      <w:color w:val="FFFFFF" w:themeColor="background1"/>
    </w:rPr>
  </w:style>
  <w:style w:type="character" w:styleId="af">
    <w:name w:val="annotation reference"/>
    <w:basedOn w:val="a0"/>
    <w:uiPriority w:val="99"/>
    <w:semiHidden/>
    <w:unhideWhenUsed/>
    <w:rsid w:val="00A251BA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A251BA"/>
    <w:rPr>
      <w:rFonts w:asciiTheme="minorHAnsi" w:hAnsiTheme="minorHAnsi" w:cs="Cordia New"/>
      <w:b/>
      <w:bCs/>
      <w:color w:val="7F7F7F" w:themeColor="text1" w:themeTint="80"/>
      <w:sz w:val="20"/>
      <w:szCs w:val="25"/>
    </w:rPr>
  </w:style>
  <w:style w:type="character" w:customStyle="1" w:styleId="af1">
    <w:name w:val="נושא הערה תו"/>
    <w:basedOn w:val="ae"/>
    <w:link w:val="af0"/>
    <w:uiPriority w:val="99"/>
    <w:semiHidden/>
    <w:rsid w:val="00A251BA"/>
    <w:rPr>
      <w:rFonts w:ascii="Tw Cen MT" w:eastAsiaTheme="minorEastAsia" w:hAnsi="Tw Cen MT" w:cs="Cordia New"/>
      <w:b/>
      <w:bCs/>
      <w:color w:val="7F7F7F" w:themeColor="text1" w:themeTint="80"/>
      <w:sz w:val="20"/>
      <w:szCs w:val="25"/>
      <w:lang w:val="en-US" w:eastAsia="zh-CN" w:bidi="th-TH"/>
    </w:rPr>
  </w:style>
  <w:style w:type="paragraph" w:customStyle="1" w:styleId="rowsubheader">
    <w:name w:val="row sub header"/>
    <w:basedOn w:val="a"/>
    <w:qFormat/>
    <w:rsid w:val="006B262F"/>
    <w:pPr>
      <w:autoSpaceDE/>
      <w:autoSpaceDN/>
      <w:adjustRightInd/>
      <w:spacing w:line="200" w:lineRule="exact"/>
      <w:jc w:val="right"/>
    </w:pPr>
    <w:rPr>
      <w:rFonts w:cstheme="minorBidi"/>
      <w:szCs w:val="22"/>
      <w:lang w:val="en-AU" w:bidi="ar-SA"/>
    </w:rPr>
  </w:style>
  <w:style w:type="paragraph" w:customStyle="1" w:styleId="rowheaderexplaination">
    <w:name w:val="row header explaination"/>
    <w:basedOn w:val="a"/>
    <w:qFormat/>
    <w:rsid w:val="006B262F"/>
    <w:pPr>
      <w:autoSpaceDE/>
      <w:autoSpaceDN/>
      <w:adjustRightInd/>
      <w:spacing w:line="180" w:lineRule="exact"/>
      <w:jc w:val="right"/>
    </w:pPr>
    <w:rPr>
      <w:rFonts w:cstheme="minorBidi"/>
      <w:i/>
      <w:color w:val="A6A6A6" w:themeColor="background1" w:themeShade="A6"/>
      <w:sz w:val="18"/>
      <w:szCs w:val="22"/>
      <w:lang w:val="en-AU" w:bidi="ar-SA"/>
    </w:rPr>
  </w:style>
  <w:style w:type="character" w:styleId="af2">
    <w:name w:val="Emphasis"/>
    <w:basedOn w:val="a0"/>
    <w:uiPriority w:val="20"/>
    <w:qFormat/>
    <w:rsid w:val="006B262F"/>
    <w:rPr>
      <w:i/>
      <w:iCs/>
    </w:rPr>
  </w:style>
  <w:style w:type="paragraph" w:customStyle="1" w:styleId="button">
    <w:name w:val="button"/>
    <w:basedOn w:val="rowsubheader"/>
    <w:qFormat/>
    <w:rsid w:val="006B262F"/>
    <w:pPr>
      <w:spacing w:before="240"/>
      <w:jc w:val="left"/>
    </w:pPr>
    <w:rPr>
      <w:rFonts w:ascii="Calibri" w:hAnsi="Calibri"/>
      <w:color w:val="0070C0"/>
      <w:sz w:val="16"/>
      <w:szCs w:val="24"/>
      <w:u w:val="single"/>
    </w:rPr>
  </w:style>
  <w:style w:type="paragraph" w:customStyle="1" w:styleId="Heading2guidance">
    <w:name w:val="Heading 2 guidance"/>
    <w:basedOn w:val="2"/>
    <w:qFormat/>
    <w:rsid w:val="00A21922"/>
    <w:pPr>
      <w:shd w:val="pct50" w:color="FFFFFF" w:themeColor="background1" w:fill="FFE0CC" w:themeFill="accent3" w:themeFillTint="33"/>
      <w:autoSpaceDE/>
      <w:autoSpaceDN/>
      <w:adjustRightInd/>
      <w:spacing w:before="480" w:after="120"/>
      <w:ind w:left="113" w:right="113"/>
      <w:jc w:val="center"/>
    </w:pPr>
    <w:rPr>
      <w:rFonts w:asciiTheme="minorHAnsi" w:hAnsiTheme="minorHAnsi" w:cstheme="majorBidi"/>
      <w:color w:val="FF6400" w:themeColor="accent3"/>
      <w:sz w:val="28"/>
      <w:szCs w:val="26"/>
      <w:lang w:val="en-AU" w:bidi="ar-SA"/>
    </w:rPr>
  </w:style>
  <w:style w:type="paragraph" w:customStyle="1" w:styleId="Helpterm">
    <w:name w:val="Help term"/>
    <w:basedOn w:val="rowsubheader"/>
    <w:qFormat/>
    <w:rsid w:val="006B262F"/>
    <w:pPr>
      <w:jc w:val="left"/>
    </w:pPr>
    <w:rPr>
      <w:b/>
      <w:bCs/>
      <w:color w:val="803200" w:themeColor="accent3" w:themeShade="80"/>
      <w:sz w:val="24"/>
      <w:szCs w:val="24"/>
    </w:rPr>
  </w:style>
  <w:style w:type="character" w:customStyle="1" w:styleId="20">
    <w:name w:val="כותרת 2 תו"/>
    <w:basedOn w:val="a0"/>
    <w:link w:val="2"/>
    <w:uiPriority w:val="9"/>
    <w:semiHidden/>
    <w:rsid w:val="006B262F"/>
    <w:rPr>
      <w:rFonts w:asciiTheme="majorHAnsi" w:eastAsiaTheme="majorEastAsia" w:hAnsiTheme="majorHAnsi" w:cs="Angsana New"/>
      <w:color w:val="366B53" w:themeColor="accent1" w:themeShade="BF"/>
      <w:sz w:val="26"/>
      <w:szCs w:val="33"/>
      <w:lang w:val="en-US" w:eastAsia="zh-CN" w:bidi="th-TH"/>
    </w:rPr>
  </w:style>
  <w:style w:type="paragraph" w:styleId="af3">
    <w:name w:val="Subtitle"/>
    <w:basedOn w:val="aa"/>
    <w:next w:val="a"/>
    <w:link w:val="af4"/>
    <w:autoRedefine/>
    <w:uiPriority w:val="11"/>
    <w:qFormat/>
    <w:rsid w:val="00F542E8"/>
    <w:pPr>
      <w:numPr>
        <w:ilvl w:val="1"/>
      </w:numPr>
      <w:autoSpaceDE/>
      <w:autoSpaceDN/>
      <w:adjustRightInd/>
      <w:spacing w:after="240"/>
    </w:pPr>
    <w:rPr>
      <w:rFonts w:asciiTheme="minorHAnsi" w:hAnsiTheme="minorHAnsi" w:cstheme="majorBidi"/>
      <w:color w:val="5A5A5A" w:themeColor="text1" w:themeTint="A5"/>
      <w:sz w:val="40"/>
      <w:szCs w:val="40"/>
      <w:lang w:val="en-AU" w:bidi="ar-SA"/>
    </w:rPr>
  </w:style>
  <w:style w:type="character" w:customStyle="1" w:styleId="af4">
    <w:name w:val="כותרת משנה תו"/>
    <w:basedOn w:val="a0"/>
    <w:link w:val="af3"/>
    <w:uiPriority w:val="11"/>
    <w:rsid w:val="00F542E8"/>
    <w:rPr>
      <w:rFonts w:eastAsiaTheme="majorEastAsia" w:cstheme="majorBidi"/>
      <w:color w:val="5A5A5A" w:themeColor="text1" w:themeTint="A5"/>
      <w:spacing w:val="-10"/>
      <w:kern w:val="28"/>
      <w:sz w:val="40"/>
      <w:szCs w:val="40"/>
      <w:lang w:eastAsia="zh-CN"/>
    </w:rPr>
  </w:style>
  <w:style w:type="paragraph" w:customStyle="1" w:styleId="leadpara">
    <w:name w:val="lead para"/>
    <w:basedOn w:val="a"/>
    <w:qFormat/>
    <w:rsid w:val="003840ED"/>
    <w:pPr>
      <w:autoSpaceDE/>
      <w:autoSpaceDN/>
      <w:adjustRightInd/>
      <w:spacing w:after="120"/>
    </w:pPr>
    <w:rPr>
      <w:rFonts w:cstheme="minorBidi"/>
      <w:sz w:val="32"/>
      <w:szCs w:val="22"/>
      <w:lang w:val="en-A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ale.gurney@utas.edu" TargetMode="External"/><Relationship Id="rId2" Type="http://schemas.openxmlformats.org/officeDocument/2006/relationships/hyperlink" Target="mailto:rachael.phegan@utas.edu.au" TargetMode="External"/><Relationship Id="rId1" Type="http://schemas.openxmlformats.org/officeDocument/2006/relationships/hyperlink" Target="mailto:stephen.linquist@utas.edu.a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48906F"/>
      </a:accent1>
      <a:accent2>
        <a:srgbClr val="8AB833"/>
      </a:accent2>
      <a:accent3>
        <a:srgbClr val="FF6400"/>
      </a:accent3>
      <a:accent4>
        <a:srgbClr val="029676"/>
      </a:accent4>
      <a:accent5>
        <a:srgbClr val="4AB5C4"/>
      </a:accent5>
      <a:accent6>
        <a:srgbClr val="2C7B8E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F02A-79C0-4DA3-974B-010FCB02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dcterms:created xsi:type="dcterms:W3CDTF">2018-02-22T10:31:00Z</dcterms:created>
  <dcterms:modified xsi:type="dcterms:W3CDTF">2018-02-22T10:31:00Z</dcterms:modified>
</cp:coreProperties>
</file>